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08C05" w14:textId="77777777" w:rsidR="001D20DA" w:rsidRDefault="00000000">
      <w:pPr>
        <w:pStyle w:val="Bezodstpw"/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SWZ</w:t>
      </w:r>
    </w:p>
    <w:p w14:paraId="24C88C37" w14:textId="77777777" w:rsidR="001D20DA" w:rsidRDefault="00000000">
      <w:pPr>
        <w:pStyle w:val="Bezodstpw"/>
        <w:spacing w:line="276" w:lineRule="auto"/>
      </w:pPr>
      <w:r>
        <w:rPr>
          <w:rFonts w:ascii="Arial" w:hAnsi="Arial" w:cs="Arial"/>
          <w:sz w:val="20"/>
          <w:szCs w:val="20"/>
        </w:rPr>
        <w:t>ORG.271.9.2023</w:t>
      </w:r>
    </w:p>
    <w:p w14:paraId="3CB7CFDB" w14:textId="77777777" w:rsidR="001D20DA" w:rsidRDefault="00000000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ik należy podpisać elektronicznie za pomocą kwalifikowanego podpisu elektronicznego lub podpisu zaufanego lub podpisu osobistego (elektronicznego) . Uwaga! Nanoszenie jakichkolwiek zmian w treści dokumentu po opatrzeniu ww. podpisem może skutkować naruszeniem integralności podpisu, a w konsekwencji skutkować odrzuceniem oferty.</w:t>
      </w:r>
    </w:p>
    <w:p w14:paraId="72ADCF09" w14:textId="77777777" w:rsidR="001D20DA" w:rsidRDefault="001D20DA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0EC7B3E" w14:textId="77777777" w:rsidR="001D20DA" w:rsidRDefault="00000000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MULARZ OFERTY</w:t>
      </w:r>
    </w:p>
    <w:p w14:paraId="5B40AD73" w14:textId="77777777" w:rsidR="001D20DA" w:rsidRDefault="001D20DA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5B4AE9E5" w14:textId="77777777" w:rsidR="001D20DA" w:rsidRDefault="00000000">
      <w:pPr>
        <w:pStyle w:val="Bezodstpw"/>
        <w:spacing w:line="276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Zamawiający:</w:t>
      </w:r>
    </w:p>
    <w:p w14:paraId="63FBDD37" w14:textId="77777777" w:rsidR="001D20DA" w:rsidRDefault="00000000">
      <w:pPr>
        <w:pStyle w:val="Bezodstpw"/>
        <w:spacing w:line="276" w:lineRule="auto"/>
        <w:ind w:left="5103"/>
      </w:pPr>
      <w:r>
        <w:rPr>
          <w:rFonts w:ascii="Arial" w:hAnsi="Arial" w:cs="Arial"/>
          <w:sz w:val="20"/>
          <w:szCs w:val="20"/>
        </w:rPr>
        <w:t>Gmina Tłuchowo</w:t>
      </w:r>
    </w:p>
    <w:p w14:paraId="50627DD1" w14:textId="77777777" w:rsidR="001D20DA" w:rsidRDefault="00000000">
      <w:pPr>
        <w:pStyle w:val="Bezodstpw"/>
        <w:spacing w:line="276" w:lineRule="auto"/>
        <w:ind w:left="5103"/>
      </w:pPr>
      <w:r>
        <w:rPr>
          <w:rFonts w:ascii="Arial" w:hAnsi="Arial" w:cs="Arial"/>
          <w:sz w:val="20"/>
          <w:szCs w:val="20"/>
        </w:rPr>
        <w:t>Ul.Sierpecka 20. 87-605 Tłuchowo</w:t>
      </w:r>
    </w:p>
    <w:p w14:paraId="6D8197E9" w14:textId="77777777" w:rsidR="001D20DA" w:rsidRDefault="001D20DA">
      <w:pPr>
        <w:pStyle w:val="Bezodstpw"/>
        <w:spacing w:line="276" w:lineRule="auto"/>
        <w:rPr>
          <w:rStyle w:val="czeinternetowe"/>
          <w:rFonts w:ascii="Arial" w:hAnsi="Arial" w:cs="Arial"/>
          <w:color w:val="00000A"/>
          <w:sz w:val="20"/>
          <w:szCs w:val="20"/>
        </w:rPr>
      </w:pPr>
    </w:p>
    <w:p w14:paraId="1FADAF72" w14:textId="77777777" w:rsidR="001D20DA" w:rsidRDefault="00000000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ykonawca:</w:t>
      </w:r>
    </w:p>
    <w:p w14:paraId="65306E2C" w14:textId="77777777" w:rsidR="001D20DA" w:rsidRDefault="00000000">
      <w:pPr>
        <w:pStyle w:val="Bezodstpw"/>
        <w:spacing w:line="276" w:lineRule="auto"/>
        <w:jc w:val="center"/>
        <w:rPr>
          <w:rFonts w:ascii="Arial" w:eastAsia="SimSun" w:hAnsi="Arial" w:cs="Arial"/>
          <w:sz w:val="12"/>
          <w:szCs w:val="12"/>
          <w:lang w:bidi="hi-IN"/>
        </w:rPr>
      </w:pPr>
      <w:r>
        <w:rPr>
          <w:rFonts w:ascii="Arial" w:hAnsi="Arial" w:cs="Arial"/>
          <w:sz w:val="20"/>
          <w:szCs w:val="20"/>
          <w:lang w:eastAsia="pl-PL" w:bidi="hi-I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2"/>
          <w:szCs w:val="12"/>
          <w:lang w:eastAsia="pl-PL" w:bidi="hi-IN"/>
        </w:rPr>
        <w:t>(pełna nazwa i adres siedziby Wykonawcy)</w:t>
      </w:r>
    </w:p>
    <w:p w14:paraId="0DFF6BF3" w14:textId="77777777" w:rsidR="001D20DA" w:rsidRDefault="00000000">
      <w:pPr>
        <w:pStyle w:val="Bezodstpw"/>
        <w:spacing w:line="276" w:lineRule="auto"/>
        <w:rPr>
          <w:rFonts w:ascii="Arial" w:hAnsi="Arial" w:cs="Arial"/>
          <w:sz w:val="20"/>
          <w:szCs w:val="20"/>
          <w:lang w:eastAsia="pl-PL" w:bidi="hi-IN"/>
        </w:rPr>
      </w:pPr>
      <w:r>
        <w:rPr>
          <w:rFonts w:ascii="Arial" w:hAnsi="Arial" w:cs="Arial"/>
          <w:sz w:val="20"/>
          <w:szCs w:val="20"/>
          <w:lang w:eastAsia="pl-PL" w:bidi="hi-IN"/>
        </w:rPr>
        <w:t>Województwo:   .................................................................</w:t>
      </w:r>
    </w:p>
    <w:p w14:paraId="1ADCF437" w14:textId="77777777" w:rsidR="001D20DA" w:rsidRDefault="001D20DA">
      <w:pPr>
        <w:pStyle w:val="Bezodstpw"/>
        <w:spacing w:line="276" w:lineRule="auto"/>
        <w:rPr>
          <w:rFonts w:ascii="Arial" w:hAnsi="Arial" w:cs="Arial"/>
          <w:sz w:val="20"/>
          <w:szCs w:val="20"/>
          <w:lang w:eastAsia="pl-PL" w:bidi="hi-IN"/>
        </w:rPr>
      </w:pPr>
    </w:p>
    <w:tbl>
      <w:tblPr>
        <w:tblW w:w="9736" w:type="dxa"/>
        <w:tblInd w:w="-10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109"/>
        <w:gridCol w:w="366"/>
        <w:gridCol w:w="295"/>
        <w:gridCol w:w="295"/>
        <w:gridCol w:w="295"/>
        <w:gridCol w:w="295"/>
        <w:gridCol w:w="295"/>
        <w:gridCol w:w="295"/>
        <w:gridCol w:w="295"/>
        <w:gridCol w:w="295"/>
        <w:gridCol w:w="225"/>
        <w:gridCol w:w="1290"/>
        <w:gridCol w:w="4386"/>
      </w:tblGrid>
      <w:tr w:rsidR="001D20DA" w14:paraId="7A56E3EC" w14:textId="77777777"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14:paraId="29919888" w14:textId="77777777" w:rsidR="001D20DA" w:rsidRDefault="00000000">
            <w:pPr>
              <w:pStyle w:val="Bezodstpw"/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 w:bidi="hi-IN"/>
              </w:rPr>
            </w:pPr>
            <w:r>
              <w:rPr>
                <w:rFonts w:ascii="Arial" w:hAnsi="Arial" w:cs="Arial"/>
                <w:sz w:val="20"/>
                <w:szCs w:val="20"/>
                <w:lang w:eastAsia="pl-PL" w:bidi="hi-IN"/>
              </w:rPr>
              <w:t>NIP</w:t>
            </w:r>
          </w:p>
        </w:tc>
        <w:tc>
          <w:tcPr>
            <w:tcW w:w="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14:paraId="519555DF" w14:textId="77777777" w:rsidR="001D20DA" w:rsidRDefault="001D20DA">
            <w:pPr>
              <w:pStyle w:val="Bezodstpw"/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 w:bidi="hi-IN"/>
              </w:rPr>
            </w:pPr>
          </w:p>
        </w:tc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14:paraId="690C3C41" w14:textId="77777777" w:rsidR="001D20DA" w:rsidRDefault="001D20DA">
            <w:pPr>
              <w:pStyle w:val="Bezodstpw"/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 w:bidi="hi-IN"/>
              </w:rPr>
            </w:pPr>
          </w:p>
        </w:tc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14:paraId="15706734" w14:textId="77777777" w:rsidR="001D20DA" w:rsidRDefault="001D20DA">
            <w:pPr>
              <w:pStyle w:val="Bezodstpw"/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 w:bidi="hi-IN"/>
              </w:rPr>
            </w:pPr>
          </w:p>
        </w:tc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14:paraId="1433E459" w14:textId="77777777" w:rsidR="001D20DA" w:rsidRDefault="001D20DA">
            <w:pPr>
              <w:pStyle w:val="Bezodstpw"/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 w:bidi="hi-IN"/>
              </w:rPr>
            </w:pPr>
          </w:p>
        </w:tc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14:paraId="25CBF57D" w14:textId="77777777" w:rsidR="001D20DA" w:rsidRDefault="001D20DA">
            <w:pPr>
              <w:pStyle w:val="Bezodstpw"/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 w:bidi="hi-IN"/>
              </w:rPr>
            </w:pPr>
          </w:p>
        </w:tc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14:paraId="1C957702" w14:textId="77777777" w:rsidR="001D20DA" w:rsidRDefault="001D20DA">
            <w:pPr>
              <w:pStyle w:val="Bezodstpw"/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 w:bidi="hi-IN"/>
              </w:rPr>
            </w:pPr>
          </w:p>
        </w:tc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14:paraId="2D033CDA" w14:textId="77777777" w:rsidR="001D20DA" w:rsidRDefault="001D20DA">
            <w:pPr>
              <w:pStyle w:val="Bezodstpw"/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 w:bidi="hi-IN"/>
              </w:rPr>
            </w:pPr>
          </w:p>
        </w:tc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14:paraId="704248B7" w14:textId="77777777" w:rsidR="001D20DA" w:rsidRDefault="001D20DA">
            <w:pPr>
              <w:pStyle w:val="Bezodstpw"/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 w:bidi="hi-IN"/>
              </w:rPr>
            </w:pPr>
          </w:p>
        </w:tc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14:paraId="39EC864C" w14:textId="77777777" w:rsidR="001D20DA" w:rsidRDefault="001D20DA">
            <w:pPr>
              <w:pStyle w:val="Bezodstpw"/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 w:bidi="hi-IN"/>
              </w:rPr>
            </w:pPr>
          </w:p>
        </w:tc>
        <w:tc>
          <w:tcPr>
            <w:tcW w:w="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14:paraId="41E8E827" w14:textId="77777777" w:rsidR="001D20DA" w:rsidRDefault="001D20DA">
            <w:pPr>
              <w:pStyle w:val="Bezodstpw"/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 w:bidi="hi-IN"/>
              </w:rPr>
            </w:pP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14:paraId="1F1EF224" w14:textId="77777777" w:rsidR="001D20DA" w:rsidRDefault="00000000">
            <w:pPr>
              <w:pStyle w:val="Bezodstpw"/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 w:bidi="hi-IN"/>
              </w:rPr>
            </w:pPr>
            <w:r>
              <w:rPr>
                <w:rFonts w:ascii="Arial" w:hAnsi="Arial" w:cs="Arial"/>
                <w:sz w:val="20"/>
                <w:szCs w:val="20"/>
                <w:lang w:eastAsia="pl-PL" w:bidi="hi-IN"/>
              </w:rPr>
              <w:t>REGON</w:t>
            </w:r>
          </w:p>
        </w:tc>
        <w:tc>
          <w:tcPr>
            <w:tcW w:w="4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14:paraId="013C1DFB" w14:textId="77777777" w:rsidR="001D20DA" w:rsidRDefault="001D20DA">
            <w:pPr>
              <w:pStyle w:val="Bezodstpw"/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 w:bidi="hi-IN"/>
              </w:rPr>
            </w:pPr>
          </w:p>
        </w:tc>
      </w:tr>
    </w:tbl>
    <w:p w14:paraId="7272C859" w14:textId="77777777" w:rsidR="001D20DA" w:rsidRDefault="001D20DA">
      <w:pPr>
        <w:pStyle w:val="Bezodstpw"/>
        <w:spacing w:line="276" w:lineRule="auto"/>
        <w:rPr>
          <w:rFonts w:ascii="Arial" w:hAnsi="Arial" w:cs="Arial"/>
          <w:sz w:val="20"/>
          <w:szCs w:val="20"/>
          <w:lang w:eastAsia="pl-PL" w:bidi="hi-IN"/>
        </w:rPr>
      </w:pPr>
    </w:p>
    <w:tbl>
      <w:tblPr>
        <w:tblW w:w="9707" w:type="dxa"/>
        <w:tblInd w:w="-10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3555"/>
        <w:gridCol w:w="234"/>
        <w:gridCol w:w="234"/>
        <w:gridCol w:w="234"/>
        <w:gridCol w:w="234"/>
        <w:gridCol w:w="234"/>
        <w:gridCol w:w="234"/>
        <w:gridCol w:w="234"/>
        <w:gridCol w:w="233"/>
        <w:gridCol w:w="233"/>
        <w:gridCol w:w="233"/>
        <w:gridCol w:w="236"/>
        <w:gridCol w:w="232"/>
        <w:gridCol w:w="232"/>
        <w:gridCol w:w="232"/>
        <w:gridCol w:w="233"/>
        <w:gridCol w:w="234"/>
        <w:gridCol w:w="234"/>
        <w:gridCol w:w="235"/>
        <w:gridCol w:w="234"/>
        <w:gridCol w:w="233"/>
        <w:gridCol w:w="234"/>
        <w:gridCol w:w="234"/>
        <w:gridCol w:w="233"/>
        <w:gridCol w:w="242"/>
        <w:gridCol w:w="234"/>
        <w:gridCol w:w="303"/>
      </w:tblGrid>
      <w:tr w:rsidR="001D20DA" w14:paraId="7659BEE2" w14:textId="77777777">
        <w:trPr>
          <w:trHeight w:val="279"/>
        </w:trPr>
        <w:tc>
          <w:tcPr>
            <w:tcW w:w="3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387CEE33" w14:textId="77777777" w:rsidR="001D20DA" w:rsidRDefault="00000000">
            <w:pPr>
              <w:pStyle w:val="Bezodstpw"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 w:bidi="hi-IN"/>
              </w:rPr>
            </w:pPr>
            <w:r>
              <w:rPr>
                <w:rFonts w:ascii="Arial" w:hAnsi="Arial" w:cs="Arial"/>
                <w:sz w:val="20"/>
                <w:szCs w:val="20"/>
                <w:lang w:eastAsia="pl-PL" w:bidi="hi-IN"/>
              </w:rPr>
              <w:t>Nr rachunku bankowego</w:t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2BCAFBB6" w14:textId="77777777" w:rsidR="001D20DA" w:rsidRDefault="001D20DA">
            <w:pPr>
              <w:pStyle w:val="Bezodstpw"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 w:bidi="hi-IN"/>
              </w:rPr>
            </w:pP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25273F26" w14:textId="77777777" w:rsidR="001D20DA" w:rsidRDefault="001D20DA">
            <w:pPr>
              <w:pStyle w:val="Bezodstpw"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 w:bidi="hi-IN"/>
              </w:rPr>
            </w:pP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6DAE59F6" w14:textId="77777777" w:rsidR="001D20DA" w:rsidRDefault="001D20DA">
            <w:pPr>
              <w:pStyle w:val="Bezodstpw"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 w:bidi="hi-IN"/>
              </w:rPr>
            </w:pP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54BE254E" w14:textId="77777777" w:rsidR="001D20DA" w:rsidRDefault="001D20DA">
            <w:pPr>
              <w:pStyle w:val="Bezodstpw"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 w:bidi="hi-IN"/>
              </w:rPr>
            </w:pP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1DAA13C1" w14:textId="77777777" w:rsidR="001D20DA" w:rsidRDefault="001D20DA">
            <w:pPr>
              <w:pStyle w:val="Bezodstpw"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 w:bidi="hi-IN"/>
              </w:rPr>
            </w:pP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20C4949A" w14:textId="77777777" w:rsidR="001D20DA" w:rsidRDefault="001D20DA">
            <w:pPr>
              <w:pStyle w:val="Bezodstpw"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 w:bidi="hi-IN"/>
              </w:rPr>
            </w:pP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3085A858" w14:textId="77777777" w:rsidR="001D20DA" w:rsidRDefault="001D20DA">
            <w:pPr>
              <w:pStyle w:val="Bezodstpw"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 w:bidi="hi-IN"/>
              </w:rPr>
            </w:pP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12980DFD" w14:textId="77777777" w:rsidR="001D20DA" w:rsidRDefault="001D20DA">
            <w:pPr>
              <w:pStyle w:val="Bezodstpw"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 w:bidi="hi-IN"/>
              </w:rPr>
            </w:pP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6E5D6A77" w14:textId="77777777" w:rsidR="001D20DA" w:rsidRDefault="001D20DA">
            <w:pPr>
              <w:pStyle w:val="Bezodstpw"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 w:bidi="hi-IN"/>
              </w:rPr>
            </w:pP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10CA42FB" w14:textId="77777777" w:rsidR="001D20DA" w:rsidRDefault="001D20DA">
            <w:pPr>
              <w:pStyle w:val="Bezodstpw"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 w:bidi="hi-IN"/>
              </w:rPr>
            </w:pPr>
          </w:p>
        </w:tc>
        <w:tc>
          <w:tcPr>
            <w:tcW w:w="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3A785274" w14:textId="77777777" w:rsidR="001D20DA" w:rsidRDefault="001D20DA">
            <w:pPr>
              <w:pStyle w:val="Bezodstpw"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 w:bidi="hi-IN"/>
              </w:rPr>
            </w:pPr>
          </w:p>
        </w:tc>
        <w:tc>
          <w:tcPr>
            <w:tcW w:w="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34FFF99E" w14:textId="77777777" w:rsidR="001D20DA" w:rsidRDefault="001D20DA">
            <w:pPr>
              <w:pStyle w:val="Bezodstpw"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 w:bidi="hi-IN"/>
              </w:rPr>
            </w:pPr>
          </w:p>
        </w:tc>
        <w:tc>
          <w:tcPr>
            <w:tcW w:w="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5B17F531" w14:textId="77777777" w:rsidR="001D20DA" w:rsidRDefault="001D20DA">
            <w:pPr>
              <w:pStyle w:val="Bezodstpw"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 w:bidi="hi-IN"/>
              </w:rPr>
            </w:pPr>
          </w:p>
        </w:tc>
        <w:tc>
          <w:tcPr>
            <w:tcW w:w="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41264DFD" w14:textId="77777777" w:rsidR="001D20DA" w:rsidRDefault="001D20DA">
            <w:pPr>
              <w:pStyle w:val="Bezodstpw"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 w:bidi="hi-IN"/>
              </w:rPr>
            </w:pP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758AC00B" w14:textId="77777777" w:rsidR="001D20DA" w:rsidRDefault="001D20DA">
            <w:pPr>
              <w:pStyle w:val="Bezodstpw"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 w:bidi="hi-IN"/>
              </w:rPr>
            </w:pP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66F65DBB" w14:textId="77777777" w:rsidR="001D20DA" w:rsidRDefault="001D20DA">
            <w:pPr>
              <w:pStyle w:val="Bezodstpw"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 w:bidi="hi-IN"/>
              </w:rPr>
            </w:pP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1476B2F7" w14:textId="77777777" w:rsidR="001D20DA" w:rsidRDefault="001D20DA">
            <w:pPr>
              <w:pStyle w:val="Bezodstpw"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 w:bidi="hi-IN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28BC7404" w14:textId="77777777" w:rsidR="001D20DA" w:rsidRDefault="001D20DA">
            <w:pPr>
              <w:pStyle w:val="Bezodstpw"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 w:bidi="hi-IN"/>
              </w:rPr>
            </w:pP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60BB7F77" w14:textId="77777777" w:rsidR="001D20DA" w:rsidRDefault="001D20DA">
            <w:pPr>
              <w:pStyle w:val="Bezodstpw"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 w:bidi="hi-IN"/>
              </w:rPr>
            </w:pP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1415D30C" w14:textId="77777777" w:rsidR="001D20DA" w:rsidRDefault="001D20DA">
            <w:pPr>
              <w:pStyle w:val="Bezodstpw"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 w:bidi="hi-IN"/>
              </w:rPr>
            </w:pP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244E2C88" w14:textId="77777777" w:rsidR="001D20DA" w:rsidRDefault="001D20DA">
            <w:pPr>
              <w:pStyle w:val="Bezodstpw"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 w:bidi="hi-IN"/>
              </w:rPr>
            </w:pP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660F2795" w14:textId="77777777" w:rsidR="001D20DA" w:rsidRDefault="001D20DA">
            <w:pPr>
              <w:pStyle w:val="Bezodstpw"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 w:bidi="hi-IN"/>
              </w:rPr>
            </w:pP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6E6E7896" w14:textId="77777777" w:rsidR="001D20DA" w:rsidRDefault="001D20DA">
            <w:pPr>
              <w:pStyle w:val="Bezodstpw"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 w:bidi="hi-IN"/>
              </w:rPr>
            </w:pPr>
          </w:p>
        </w:tc>
        <w:tc>
          <w:tcPr>
            <w:tcW w:w="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1F14FD31" w14:textId="77777777" w:rsidR="001D20DA" w:rsidRDefault="001D20DA">
            <w:pPr>
              <w:pStyle w:val="Bezodstpw"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 w:bidi="hi-IN"/>
              </w:rPr>
            </w:pP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03420D75" w14:textId="77777777" w:rsidR="001D20DA" w:rsidRDefault="001D20DA">
            <w:pPr>
              <w:pStyle w:val="Bezodstpw"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 w:bidi="hi-IN"/>
              </w:rPr>
            </w:pPr>
          </w:p>
        </w:tc>
        <w:tc>
          <w:tcPr>
            <w:tcW w:w="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180AEE04" w14:textId="77777777" w:rsidR="001D20DA" w:rsidRDefault="001D20DA">
            <w:pPr>
              <w:pStyle w:val="Bezodstpw"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 w:bidi="hi-IN"/>
              </w:rPr>
            </w:pPr>
          </w:p>
        </w:tc>
      </w:tr>
    </w:tbl>
    <w:p w14:paraId="6BFCD41E" w14:textId="77777777" w:rsidR="001D20DA" w:rsidRDefault="001D20DA">
      <w:pPr>
        <w:pStyle w:val="Bezodstpw"/>
        <w:spacing w:line="276" w:lineRule="auto"/>
        <w:rPr>
          <w:rFonts w:ascii="Arial" w:hAnsi="Arial" w:cs="Arial"/>
          <w:sz w:val="20"/>
          <w:szCs w:val="20"/>
          <w:lang w:eastAsia="pl-PL" w:bidi="hi-IN"/>
        </w:rPr>
      </w:pPr>
    </w:p>
    <w:p w14:paraId="5D627204" w14:textId="77777777" w:rsidR="001D20DA" w:rsidRDefault="00000000">
      <w:pPr>
        <w:pStyle w:val="Bezodstpw"/>
        <w:spacing w:line="276" w:lineRule="auto"/>
        <w:rPr>
          <w:rFonts w:ascii="Arial" w:hAnsi="Arial" w:cs="Arial"/>
          <w:sz w:val="20"/>
          <w:szCs w:val="20"/>
          <w:lang w:eastAsia="pl-PL" w:bidi="hi-IN"/>
        </w:rPr>
      </w:pPr>
      <w:r>
        <w:rPr>
          <w:rFonts w:ascii="Arial" w:hAnsi="Arial" w:cs="Arial"/>
          <w:sz w:val="20"/>
          <w:szCs w:val="20"/>
          <w:lang w:eastAsia="pl-PL" w:bidi="hi-IN"/>
        </w:rPr>
        <w:t>Numer telefonu: ............................................. ; e-mail: ………………………………………………</w:t>
      </w:r>
    </w:p>
    <w:p w14:paraId="24BCEBAE" w14:textId="77777777" w:rsidR="001D20DA" w:rsidRDefault="001D20DA">
      <w:pPr>
        <w:pStyle w:val="Bezodstpw"/>
        <w:spacing w:line="276" w:lineRule="auto"/>
        <w:rPr>
          <w:rFonts w:ascii="Arial" w:hAnsi="Arial" w:cs="Arial"/>
          <w:sz w:val="20"/>
          <w:szCs w:val="20"/>
          <w:lang w:eastAsia="pl-PL" w:bidi="hi-IN"/>
        </w:rPr>
      </w:pPr>
    </w:p>
    <w:p w14:paraId="7EAA3F15" w14:textId="77777777" w:rsidR="001D20DA" w:rsidRDefault="00000000">
      <w:pPr>
        <w:pStyle w:val="Bezodstpw"/>
        <w:spacing w:line="276" w:lineRule="auto"/>
        <w:jc w:val="center"/>
        <w:rPr>
          <w:rFonts w:ascii="Arial" w:hAnsi="Arial" w:cs="Arial"/>
          <w:sz w:val="12"/>
          <w:szCs w:val="12"/>
          <w:lang w:eastAsia="pl-PL" w:bidi="hi-IN"/>
        </w:rPr>
      </w:pPr>
      <w:r>
        <w:rPr>
          <w:rFonts w:ascii="Arial" w:hAnsi="Arial" w:cs="Arial"/>
          <w:sz w:val="12"/>
          <w:szCs w:val="12"/>
          <w:lang w:eastAsia="pl-PL" w:bidi="hi-IN"/>
        </w:rPr>
        <w:t>(w przypadku składania oferty przez podmioty występujące wspólnie podać nazwy (firmy) i dokładne adresy wszystkich podmiotów poprzez powielenie danych adresowych Wykonawcy)</w:t>
      </w:r>
    </w:p>
    <w:p w14:paraId="644316C4" w14:textId="77777777" w:rsidR="001D20DA" w:rsidRDefault="00000000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Ja (my) niżej podpisany(-ni)  .................................................................................................................................</w:t>
      </w:r>
    </w:p>
    <w:p w14:paraId="7CCD4D11" w14:textId="77777777" w:rsidR="001D20DA" w:rsidRDefault="00000000">
      <w:pPr>
        <w:pStyle w:val="Bezodstpw"/>
        <w:spacing w:line="276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działając w imieniu i na rzecz ww. Wykonawcy:</w:t>
      </w:r>
    </w:p>
    <w:p w14:paraId="6B128CA5" w14:textId="77777777" w:rsidR="001D20DA" w:rsidRDefault="001D20DA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41AA7F5E" w14:textId="77777777" w:rsidR="001D20DA" w:rsidRDefault="00000000">
      <w:r>
        <w:rPr>
          <w:rFonts w:ascii="Arial" w:hAnsi="Arial" w:cs="Arial"/>
          <w:sz w:val="20"/>
          <w:szCs w:val="20"/>
          <w:lang w:eastAsia="pl-PL" w:bidi="hi-IN"/>
        </w:rPr>
        <w:t xml:space="preserve">Na podstawie zamówienia publicznego prowadzonego w oparciu o art. 275 pkt 1 ustawy z dnia 11 września 2019 r. Prawo zamówień publicznych </w:t>
      </w:r>
      <w:bookmarkStart w:id="0" w:name="_Hlk63672718"/>
      <w:r>
        <w:rPr>
          <w:rFonts w:ascii="Arial" w:hAnsi="Arial" w:cs="Arial"/>
          <w:sz w:val="20"/>
          <w:szCs w:val="20"/>
          <w:lang w:eastAsia="pl-PL" w:bidi="hi-IN"/>
        </w:rPr>
        <w:t xml:space="preserve">(Dz.U. z 2022 r., poz. 1710, ze zm.) </w:t>
      </w:r>
      <w:bookmarkEnd w:id="0"/>
      <w:r>
        <w:rPr>
          <w:rFonts w:ascii="Arial" w:hAnsi="Arial" w:cs="Arial"/>
          <w:sz w:val="20"/>
          <w:szCs w:val="20"/>
          <w:lang w:eastAsia="pl-PL" w:bidi="hi-IN"/>
        </w:rPr>
        <w:t xml:space="preserve">zwanej w dalszej treści „ustawą PZP”, w trybie podstawowym o wartości zamówienia nie przekraczającej progów unijnych, o których mowa w art. 3 ustawy PZP, na </w:t>
      </w:r>
      <w:r>
        <w:rPr>
          <w:rFonts w:ascii="Arial" w:hAnsi="Arial" w:cs="Arial"/>
          <w:sz w:val="20"/>
          <w:szCs w:val="20"/>
        </w:rPr>
        <w:t>realizację usługi pn.</w:t>
      </w:r>
      <w:r>
        <w:rPr>
          <w:rFonts w:ascii="Arial" w:hAnsi="Arial" w:cs="Arial"/>
          <w:bCs/>
          <w:i/>
          <w:iCs/>
          <w:sz w:val="24"/>
          <w:szCs w:val="24"/>
        </w:rPr>
        <w:t>„</w:t>
      </w:r>
      <w:bookmarkStart w:id="1" w:name="_Hlk63676135"/>
      <w:r>
        <w:rPr>
          <w:rFonts w:ascii="Arial" w:hAnsi="Arial" w:cs="Arial"/>
          <w:bCs/>
          <w:i/>
          <w:iCs/>
          <w:sz w:val="24"/>
          <w:szCs w:val="24"/>
        </w:rPr>
        <w:t>O</w:t>
      </w:r>
      <w:bookmarkEnd w:id="1"/>
      <w:r>
        <w:rPr>
          <w:rFonts w:ascii="Arial" w:hAnsi="Arial" w:cs="Arial"/>
          <w:bCs/>
          <w:i/>
          <w:iCs/>
          <w:sz w:val="24"/>
          <w:szCs w:val="24"/>
        </w:rPr>
        <w:t>dbiór i zagospodarowanie odpadów komunalnych od właścicieli nieruchomości zamieszkałych z terenu Gminy Tłuchowo w 2024 r”</w:t>
      </w:r>
      <w:r>
        <w:rPr>
          <w:rFonts w:ascii="Arial" w:eastAsia="SimSun" w:hAnsi="Arial" w:cs="Arial"/>
          <w:sz w:val="20"/>
          <w:szCs w:val="20"/>
          <w:lang w:eastAsia="zh-CN" w:bidi="hi-IN"/>
        </w:rPr>
        <w:t>,</w:t>
      </w:r>
      <w:r>
        <w:rPr>
          <w:rFonts w:ascii="Arial" w:hAnsi="Arial" w:cs="Arial"/>
          <w:sz w:val="20"/>
          <w:szCs w:val="20"/>
          <w:lang w:eastAsia="ar-SA" w:bidi="hi-IN"/>
        </w:rPr>
        <w:t xml:space="preserve"> </w:t>
      </w:r>
      <w:r>
        <w:rPr>
          <w:rFonts w:ascii="Arial" w:hAnsi="Arial" w:cs="Arial"/>
          <w:sz w:val="20"/>
          <w:szCs w:val="20"/>
          <w:lang w:eastAsia="pl-PL" w:bidi="hi-IN"/>
        </w:rPr>
        <w:t>zgodnie z ogłoszeniem o zamówieniu opublikowanym w Biuletynie Zamówień Publicznych oraz zgodnie z treścią SPECYFIKACJI</w:t>
      </w:r>
      <w:r>
        <w:rPr>
          <w:rFonts w:ascii="Arial" w:hAnsi="Arial" w:cs="Arial"/>
          <w:sz w:val="20"/>
          <w:szCs w:val="20"/>
          <w:lang w:eastAsia="ar-SA" w:bidi="hi-IN"/>
        </w:rPr>
        <w:t xml:space="preserve"> WARUNKÓW ZAMÓWIENIA:</w:t>
      </w:r>
    </w:p>
    <w:p w14:paraId="44E50281" w14:textId="77777777" w:rsidR="001D20DA" w:rsidRDefault="001D20DA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209DE209" w14:textId="77777777" w:rsidR="001D20DA" w:rsidRDefault="00000000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ar-SA" w:bidi="hi-IN"/>
        </w:rPr>
        <w:t>1. Oświadczam(-y):</w:t>
      </w:r>
    </w:p>
    <w:p w14:paraId="63F53E92" w14:textId="77777777" w:rsidR="001D20DA" w:rsidRDefault="00000000">
      <w:pPr>
        <w:pStyle w:val="Bezodstpw"/>
        <w:spacing w:line="276" w:lineRule="auto"/>
        <w:ind w:left="284"/>
      </w:pPr>
      <w:r>
        <w:rPr>
          <w:rFonts w:ascii="Arial" w:hAnsi="Arial" w:cs="Arial"/>
          <w:sz w:val="20"/>
          <w:szCs w:val="20"/>
        </w:rPr>
        <w:t>1) wykonam(-y) przedmiot zamówienia za cenę:</w:t>
      </w:r>
    </w:p>
    <w:p w14:paraId="526E55EF" w14:textId="77777777" w:rsidR="001D20DA" w:rsidRDefault="00000000">
      <w:pPr>
        <w:rPr>
          <w:rFonts w:ascii="Times New Roman" w:eastAsia="TimesNewRomanPSMT" w:hAnsi="Times New Roman"/>
          <w:b/>
          <w:bCs/>
          <w:sz w:val="24"/>
          <w:szCs w:val="24"/>
        </w:rPr>
      </w:pPr>
      <w:r>
        <w:rPr>
          <w:rFonts w:ascii="Times New Roman" w:eastAsia="TimesNewRomanPSMT" w:hAnsi="Times New Roman"/>
          <w:b/>
          <w:bCs/>
          <w:sz w:val="24"/>
          <w:szCs w:val="24"/>
        </w:rPr>
        <w:t xml:space="preserve"> Zobowiązujemy się wykonać przedmiot zamówienia za cenę:</w:t>
      </w:r>
    </w:p>
    <w:p w14:paraId="6DE38511" w14:textId="77777777" w:rsidR="001D20DA" w:rsidRDefault="00000000">
      <w:pPr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..............................……………………………..……………………………............. zł brutto</w:t>
      </w:r>
    </w:p>
    <w:p w14:paraId="4C74D5CF" w14:textId="77777777" w:rsidR="001D20DA" w:rsidRDefault="00000000">
      <w:pPr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słownie: .........................................…………………………………………………………...……………………………………………………………………………………………………...........................………………………………………………………………………...... zł </w:t>
      </w:r>
    </w:p>
    <w:p w14:paraId="393B511F" w14:textId="77777777" w:rsidR="001D20DA" w:rsidRDefault="00000000">
      <w:pPr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w tym podatek VAT: ……........%.: .......………………………………………..................... zł; </w:t>
      </w:r>
    </w:p>
    <w:p w14:paraId="33A3F3D2" w14:textId="77777777" w:rsidR="001D20DA" w:rsidRDefault="001D20DA">
      <w:pPr>
        <w:rPr>
          <w:rFonts w:ascii="Times New Roman" w:eastAsia="TimesNewRomanPS-BoldMT" w:hAnsi="Times New Roman"/>
          <w:b/>
          <w:bCs/>
          <w:sz w:val="24"/>
          <w:szCs w:val="24"/>
        </w:rPr>
      </w:pPr>
    </w:p>
    <w:p w14:paraId="33CD85CC" w14:textId="77777777" w:rsidR="001D20DA" w:rsidRDefault="00000000">
      <w:pPr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/>
          <w:b/>
          <w:bCs/>
          <w:sz w:val="24"/>
          <w:szCs w:val="24"/>
        </w:rPr>
        <w:lastRenderedPageBreak/>
        <w:t>Ceny jednostkowe usług świadczonych w ramach przedmiotu zamówienia:</w:t>
      </w:r>
    </w:p>
    <w:tbl>
      <w:tblPr>
        <w:tblW w:w="8909" w:type="dxa"/>
        <w:tblInd w:w="-267" w:type="dxa"/>
        <w:tblBorders>
          <w:top w:val="single" w:sz="2" w:space="0" w:color="000080"/>
          <w:left w:val="single" w:sz="2" w:space="0" w:color="000080"/>
          <w:bottom w:val="single" w:sz="2" w:space="0" w:color="000080"/>
          <w:insideH w:val="single" w:sz="2" w:space="0" w:color="000080"/>
        </w:tblBorders>
        <w:tblCellMar>
          <w:top w:w="55" w:type="dxa"/>
          <w:left w:w="2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35"/>
        <w:gridCol w:w="1410"/>
        <w:gridCol w:w="1446"/>
        <w:gridCol w:w="989"/>
        <w:gridCol w:w="847"/>
        <w:gridCol w:w="992"/>
        <w:gridCol w:w="990"/>
      </w:tblGrid>
      <w:tr w:rsidR="001D20DA" w14:paraId="2A295F4A" w14:textId="77777777">
        <w:trPr>
          <w:trHeight w:hRule="exact" w:val="1360"/>
        </w:trPr>
        <w:tc>
          <w:tcPr>
            <w:tcW w:w="224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23" w:type="dxa"/>
            </w:tcMar>
          </w:tcPr>
          <w:p w14:paraId="6E92BA06" w14:textId="77777777" w:rsidR="001D20DA" w:rsidRDefault="00000000">
            <w:pPr>
              <w:suppressLineNumbers/>
              <w:suppressAutoHyphens w:val="0"/>
              <w:snapToGrid w:val="0"/>
              <w:spacing w:line="360" w:lineRule="auto"/>
              <w:jc w:val="center"/>
              <w:rPr>
                <w:rFonts w:ascii="Liberation Serif" w:eastAsia="SimSun" w:hAnsi="Liberation Serif" w:cs="Mangal" w:hint="eastAsia"/>
                <w:sz w:val="24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 w:bidi="hi-IN"/>
              </w:rPr>
              <w:t>Rodzaj odpadu</w:t>
            </w:r>
          </w:p>
        </w:tc>
        <w:tc>
          <w:tcPr>
            <w:tcW w:w="141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23" w:type="dxa"/>
            </w:tcMar>
          </w:tcPr>
          <w:p w14:paraId="0DF76CFF" w14:textId="77777777" w:rsidR="001D20DA" w:rsidRDefault="00000000">
            <w:pPr>
              <w:suppressLineNumbers/>
              <w:suppressAutoHyphens w:val="0"/>
              <w:snapToGrid w:val="0"/>
              <w:spacing w:line="360" w:lineRule="auto"/>
              <w:jc w:val="center"/>
              <w:rPr>
                <w:rFonts w:ascii="Liberation Serif" w:eastAsia="SimSun" w:hAnsi="Liberation Serif" w:cs="Mangal" w:hint="eastAsia"/>
                <w:sz w:val="24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 w:bidi="hi-IN"/>
              </w:rPr>
              <w:t>KOD odpadu</w:t>
            </w:r>
          </w:p>
          <w:p w14:paraId="681D2D01" w14:textId="77777777" w:rsidR="001D20DA" w:rsidRDefault="001D20DA">
            <w:pPr>
              <w:suppressLineNumbers/>
              <w:suppressAutoHyphens w:val="0"/>
              <w:snapToGrid w:val="0"/>
              <w:spacing w:line="360" w:lineRule="auto"/>
              <w:jc w:val="center"/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3" w:type="dxa"/>
            </w:tcMar>
          </w:tcPr>
          <w:p w14:paraId="42546C4F" w14:textId="77777777" w:rsidR="001D20DA" w:rsidRDefault="00000000">
            <w:pPr>
              <w:suppressLineNumbers/>
              <w:suppressAutoHyphens w:val="0"/>
              <w:snapToGrid w:val="0"/>
              <w:spacing w:line="360" w:lineRule="auto"/>
              <w:jc w:val="center"/>
              <w:rPr>
                <w:rFonts w:ascii="Liberation Serif" w:eastAsia="SimSun" w:hAnsi="Liberation Serif" w:cs="Mangal" w:hint="eastAsia"/>
                <w:sz w:val="24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 w:bidi="hi-IN"/>
              </w:rPr>
              <w:t>Przewidywana ilość odpadów             w 2024 roku w Mg</w:t>
            </w:r>
          </w:p>
        </w:tc>
        <w:tc>
          <w:tcPr>
            <w:tcW w:w="9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3BCBF096" w14:textId="77777777" w:rsidR="001D20DA" w:rsidRDefault="00000000">
            <w:pPr>
              <w:suppressLineNumbers/>
              <w:suppressAutoHyphens w:val="0"/>
              <w:snapToGrid w:val="0"/>
              <w:spacing w:line="360" w:lineRule="auto"/>
              <w:jc w:val="center"/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 w:bidi="hi-IN"/>
              </w:rPr>
              <w:t>Cena za 1 Mg netto</w:t>
            </w:r>
          </w:p>
        </w:tc>
        <w:tc>
          <w:tcPr>
            <w:tcW w:w="8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19D974D3" w14:textId="77777777" w:rsidR="001D20DA" w:rsidRDefault="00000000">
            <w:pPr>
              <w:suppressLineNumbers/>
              <w:suppressAutoHyphens w:val="0"/>
              <w:snapToGrid w:val="0"/>
              <w:spacing w:line="360" w:lineRule="auto"/>
              <w:jc w:val="center"/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 w:bidi="hi-IN"/>
              </w:rPr>
              <w:t>Ilość Mg x cena za 1 Mg</w:t>
            </w:r>
          </w:p>
        </w:tc>
        <w:tc>
          <w:tcPr>
            <w:tcW w:w="9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46637D52" w14:textId="77777777" w:rsidR="001D20DA" w:rsidRDefault="00000000">
            <w:pPr>
              <w:suppressLineNumbers/>
              <w:suppressAutoHyphens w:val="0"/>
              <w:snapToGrid w:val="0"/>
              <w:spacing w:line="360" w:lineRule="auto"/>
              <w:jc w:val="center"/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 w:bidi="hi-IN"/>
              </w:rPr>
              <w:t>Podatek VAT</w:t>
            </w:r>
          </w:p>
        </w:tc>
        <w:tc>
          <w:tcPr>
            <w:tcW w:w="99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71CB953E" w14:textId="77777777" w:rsidR="001D20DA" w:rsidRDefault="00000000">
            <w:pPr>
              <w:suppressLineNumbers/>
              <w:suppressAutoHyphens w:val="0"/>
              <w:snapToGrid w:val="0"/>
              <w:spacing w:line="360" w:lineRule="auto"/>
              <w:jc w:val="center"/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 w:bidi="hi-IN"/>
              </w:rPr>
              <w:t>Wartość brutto</w:t>
            </w:r>
          </w:p>
        </w:tc>
      </w:tr>
      <w:tr w:rsidR="001D20DA" w14:paraId="5D791EE2" w14:textId="77777777">
        <w:trPr>
          <w:trHeight w:hRule="exact" w:val="850"/>
        </w:trPr>
        <w:tc>
          <w:tcPr>
            <w:tcW w:w="224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23" w:type="dxa"/>
            </w:tcMar>
          </w:tcPr>
          <w:p w14:paraId="103965CA" w14:textId="77777777" w:rsidR="001D20DA" w:rsidRDefault="00000000">
            <w:pPr>
              <w:suppressAutoHyphens w:val="0"/>
              <w:snapToGrid w:val="0"/>
              <w:spacing w:after="0" w:line="360" w:lineRule="auto"/>
              <w:rPr>
                <w:rFonts w:ascii="Times New Roman" w:eastAsia="SimSun" w:hAnsi="Times New Roman"/>
                <w:i/>
                <w:iCs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i/>
                <w:iCs/>
                <w:sz w:val="16"/>
                <w:szCs w:val="16"/>
                <w:lang w:eastAsia="zh-CN" w:bidi="hi-IN"/>
              </w:rPr>
              <w:t xml:space="preserve">Niesegregowane (zmieszane)odpady komunalne </w:t>
            </w:r>
          </w:p>
        </w:tc>
        <w:tc>
          <w:tcPr>
            <w:tcW w:w="141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23" w:type="dxa"/>
            </w:tcMar>
          </w:tcPr>
          <w:p w14:paraId="0502A9F0" w14:textId="77777777" w:rsidR="001D20DA" w:rsidRDefault="00000000">
            <w:pPr>
              <w:suppressAutoHyphens w:val="0"/>
              <w:snapToGrid w:val="0"/>
              <w:spacing w:after="0" w:line="360" w:lineRule="auto"/>
              <w:jc w:val="center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  <w:t>20 03 01</w:t>
            </w:r>
          </w:p>
        </w:tc>
        <w:tc>
          <w:tcPr>
            <w:tcW w:w="14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3" w:type="dxa"/>
            </w:tcMar>
          </w:tcPr>
          <w:p w14:paraId="523E0E77" w14:textId="77777777" w:rsidR="001D20DA" w:rsidRDefault="00000000">
            <w:pPr>
              <w:suppressLineNumbers/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  <w:t>534,7200</w:t>
            </w:r>
          </w:p>
        </w:tc>
        <w:tc>
          <w:tcPr>
            <w:tcW w:w="9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31BDC080" w14:textId="77777777" w:rsidR="001D20DA" w:rsidRDefault="001D20DA">
            <w:pPr>
              <w:suppressLineNumbers/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578EBD19" w14:textId="77777777" w:rsidR="001D20DA" w:rsidRDefault="001D20DA">
            <w:pPr>
              <w:suppressLineNumbers/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19F956AE" w14:textId="77777777" w:rsidR="001D20DA" w:rsidRDefault="001D20DA">
            <w:pPr>
              <w:suppressLineNumbers/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</w:p>
        </w:tc>
        <w:tc>
          <w:tcPr>
            <w:tcW w:w="99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0D7F0896" w14:textId="77777777" w:rsidR="001D20DA" w:rsidRDefault="001D20DA">
            <w:pPr>
              <w:suppressLineNumbers/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</w:p>
        </w:tc>
      </w:tr>
      <w:tr w:rsidR="001D20DA" w14:paraId="6021A768" w14:textId="77777777">
        <w:trPr>
          <w:trHeight w:hRule="exact" w:val="850"/>
        </w:trPr>
        <w:tc>
          <w:tcPr>
            <w:tcW w:w="224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23" w:type="dxa"/>
            </w:tcMar>
          </w:tcPr>
          <w:p w14:paraId="35EE8C01" w14:textId="77777777" w:rsidR="001D20DA" w:rsidRPr="001C332D" w:rsidRDefault="00000000">
            <w:pPr>
              <w:suppressAutoHyphens w:val="0"/>
              <w:snapToGrid w:val="0"/>
              <w:spacing w:after="0" w:line="360" w:lineRule="auto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  <w:r w:rsidRPr="001C332D"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  <w:t>Opakowania z papieru i tektury</w:t>
            </w:r>
          </w:p>
          <w:p w14:paraId="0AA2AD61" w14:textId="6A373213" w:rsidR="001C332D" w:rsidRPr="001C332D" w:rsidRDefault="001C332D">
            <w:pPr>
              <w:suppressAutoHyphens w:val="0"/>
              <w:snapToGrid w:val="0"/>
              <w:spacing w:after="0" w:line="360" w:lineRule="auto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  <w:r w:rsidRPr="001C332D"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  <w:t>Papier i tektura</w:t>
            </w:r>
          </w:p>
        </w:tc>
        <w:tc>
          <w:tcPr>
            <w:tcW w:w="141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23" w:type="dxa"/>
            </w:tcMar>
          </w:tcPr>
          <w:p w14:paraId="62D5C3BA" w14:textId="77777777" w:rsidR="001D20DA" w:rsidRDefault="00000000">
            <w:pPr>
              <w:suppressAutoHyphens w:val="0"/>
              <w:snapToGrid w:val="0"/>
              <w:spacing w:after="0" w:line="360" w:lineRule="auto"/>
              <w:jc w:val="center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  <w:t>15 01 01</w:t>
            </w:r>
          </w:p>
          <w:p w14:paraId="1DE21D95" w14:textId="2CD5354D" w:rsidR="001C332D" w:rsidRDefault="001C332D">
            <w:pPr>
              <w:suppressAutoHyphens w:val="0"/>
              <w:snapToGrid w:val="0"/>
              <w:spacing w:after="0" w:line="360" w:lineRule="auto"/>
              <w:jc w:val="center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  <w:t>20 01 01</w:t>
            </w:r>
          </w:p>
        </w:tc>
        <w:tc>
          <w:tcPr>
            <w:tcW w:w="14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3" w:type="dxa"/>
            </w:tcMar>
          </w:tcPr>
          <w:p w14:paraId="0695B194" w14:textId="77777777" w:rsidR="001D20DA" w:rsidRDefault="00000000">
            <w:pPr>
              <w:suppressLineNumbers/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  <w:t>23,5500</w:t>
            </w:r>
          </w:p>
        </w:tc>
        <w:tc>
          <w:tcPr>
            <w:tcW w:w="9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37CA2314" w14:textId="77777777" w:rsidR="001D20DA" w:rsidRDefault="001D20DA">
            <w:pPr>
              <w:suppressLineNumbers/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60B08577" w14:textId="77777777" w:rsidR="001D20DA" w:rsidRDefault="001D20DA">
            <w:pPr>
              <w:suppressLineNumbers/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6EFCFFD8" w14:textId="77777777" w:rsidR="001D20DA" w:rsidRDefault="001D20DA">
            <w:pPr>
              <w:suppressLineNumbers/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</w:p>
        </w:tc>
        <w:tc>
          <w:tcPr>
            <w:tcW w:w="99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7AEFE498" w14:textId="77777777" w:rsidR="001D20DA" w:rsidRDefault="001D20DA">
            <w:pPr>
              <w:suppressLineNumbers/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</w:p>
        </w:tc>
      </w:tr>
      <w:tr w:rsidR="001D20DA" w14:paraId="5FFBEFEC" w14:textId="77777777">
        <w:trPr>
          <w:trHeight w:hRule="exact" w:val="850"/>
        </w:trPr>
        <w:tc>
          <w:tcPr>
            <w:tcW w:w="224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23" w:type="dxa"/>
            </w:tcMar>
          </w:tcPr>
          <w:p w14:paraId="080741A5" w14:textId="77777777" w:rsidR="001D20DA" w:rsidRDefault="00000000">
            <w:pPr>
              <w:suppressAutoHyphens w:val="0"/>
              <w:snapToGrid w:val="0"/>
              <w:spacing w:after="0" w:line="360" w:lineRule="auto"/>
              <w:jc w:val="both"/>
              <w:rPr>
                <w:rFonts w:ascii="Times New Roman" w:eastAsia="SimSun" w:hAnsi="Times New Roman"/>
                <w:i/>
                <w:iCs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i/>
                <w:iCs/>
                <w:sz w:val="16"/>
                <w:szCs w:val="16"/>
                <w:lang w:eastAsia="zh-CN" w:bidi="hi-IN"/>
              </w:rPr>
              <w:t>Opakowania ze szkła</w:t>
            </w:r>
          </w:p>
          <w:p w14:paraId="06203B4B" w14:textId="799E9EFB" w:rsidR="001C332D" w:rsidRDefault="001C332D">
            <w:pPr>
              <w:suppressAutoHyphens w:val="0"/>
              <w:snapToGrid w:val="0"/>
              <w:spacing w:after="0" w:line="360" w:lineRule="auto"/>
              <w:jc w:val="both"/>
              <w:rPr>
                <w:rFonts w:ascii="Times New Roman" w:eastAsia="SimSun" w:hAnsi="Times New Roman"/>
                <w:i/>
                <w:iCs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i/>
                <w:iCs/>
                <w:sz w:val="16"/>
                <w:szCs w:val="16"/>
                <w:lang w:eastAsia="zh-CN" w:bidi="hi-IN"/>
              </w:rPr>
              <w:t>Szkło</w:t>
            </w:r>
          </w:p>
        </w:tc>
        <w:tc>
          <w:tcPr>
            <w:tcW w:w="141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23" w:type="dxa"/>
            </w:tcMar>
          </w:tcPr>
          <w:p w14:paraId="39D95C0E" w14:textId="77777777" w:rsidR="001D20DA" w:rsidRDefault="00000000">
            <w:pPr>
              <w:suppressAutoHyphens w:val="0"/>
              <w:snapToGrid w:val="0"/>
              <w:spacing w:after="0" w:line="360" w:lineRule="auto"/>
              <w:jc w:val="center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  <w:t>15 01 07</w:t>
            </w:r>
          </w:p>
          <w:p w14:paraId="1D8F5F0D" w14:textId="1B1F73C4" w:rsidR="001C332D" w:rsidRDefault="001C332D">
            <w:pPr>
              <w:suppressAutoHyphens w:val="0"/>
              <w:snapToGrid w:val="0"/>
              <w:spacing w:after="0" w:line="360" w:lineRule="auto"/>
              <w:jc w:val="center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  <w:t>20 01 02</w:t>
            </w:r>
          </w:p>
        </w:tc>
        <w:tc>
          <w:tcPr>
            <w:tcW w:w="14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3" w:type="dxa"/>
            </w:tcMar>
          </w:tcPr>
          <w:p w14:paraId="203E2F0C" w14:textId="77777777" w:rsidR="001D20DA" w:rsidRDefault="00000000">
            <w:pPr>
              <w:suppressLineNumbers/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  <w:t>86,7700</w:t>
            </w:r>
          </w:p>
        </w:tc>
        <w:tc>
          <w:tcPr>
            <w:tcW w:w="9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0C9F911D" w14:textId="77777777" w:rsidR="001D20DA" w:rsidRDefault="001D20DA">
            <w:pPr>
              <w:suppressLineNumbers/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608ED063" w14:textId="77777777" w:rsidR="001D20DA" w:rsidRDefault="001D20DA">
            <w:pPr>
              <w:suppressLineNumbers/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61DD5169" w14:textId="77777777" w:rsidR="001D20DA" w:rsidRDefault="001D20DA">
            <w:pPr>
              <w:suppressLineNumbers/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</w:p>
        </w:tc>
        <w:tc>
          <w:tcPr>
            <w:tcW w:w="99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0289151F" w14:textId="77777777" w:rsidR="001D20DA" w:rsidRDefault="001D20DA">
            <w:pPr>
              <w:suppressLineNumbers/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</w:p>
        </w:tc>
      </w:tr>
      <w:tr w:rsidR="001D20DA" w14:paraId="3E482431" w14:textId="77777777" w:rsidTr="001C332D">
        <w:trPr>
          <w:trHeight w:hRule="exact" w:val="1373"/>
        </w:trPr>
        <w:tc>
          <w:tcPr>
            <w:tcW w:w="224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23" w:type="dxa"/>
            </w:tcMar>
          </w:tcPr>
          <w:p w14:paraId="492FA114" w14:textId="77777777" w:rsidR="001D20DA" w:rsidRDefault="00000000">
            <w:pPr>
              <w:suppressLineNumbers/>
              <w:suppressAutoHyphens w:val="0"/>
              <w:snapToGrid w:val="0"/>
              <w:spacing w:line="360" w:lineRule="auto"/>
              <w:rPr>
                <w:rFonts w:ascii="Times New Roman" w:eastAsia="SimSun" w:hAnsi="Times New Roman"/>
                <w:i/>
                <w:iCs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i/>
                <w:iCs/>
                <w:sz w:val="16"/>
                <w:szCs w:val="16"/>
                <w:lang w:eastAsia="zh-CN" w:bidi="hi-IN"/>
              </w:rPr>
              <w:t>Opakowania z tworzyw sztucznych</w:t>
            </w:r>
          </w:p>
          <w:p w14:paraId="5F300A46" w14:textId="1DB02E43" w:rsidR="001C332D" w:rsidRDefault="001C332D">
            <w:pPr>
              <w:suppressLineNumbers/>
              <w:suppressAutoHyphens w:val="0"/>
              <w:snapToGrid w:val="0"/>
              <w:spacing w:line="360" w:lineRule="auto"/>
              <w:rPr>
                <w:rFonts w:ascii="Times New Roman" w:eastAsia="SimSun" w:hAnsi="Times New Roman"/>
                <w:i/>
                <w:iCs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i/>
                <w:iCs/>
                <w:sz w:val="16"/>
                <w:szCs w:val="16"/>
                <w:lang w:eastAsia="zh-CN" w:bidi="hi-IN"/>
              </w:rPr>
              <w:t xml:space="preserve">Tworzywa sztuczne </w:t>
            </w:r>
          </w:p>
        </w:tc>
        <w:tc>
          <w:tcPr>
            <w:tcW w:w="141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23" w:type="dxa"/>
            </w:tcMar>
          </w:tcPr>
          <w:p w14:paraId="79CBE0FB" w14:textId="77777777" w:rsidR="001D20DA" w:rsidRDefault="00000000">
            <w:pPr>
              <w:suppressLineNumbers/>
              <w:suppressAutoHyphens w:val="0"/>
              <w:snapToGrid w:val="0"/>
              <w:spacing w:line="360" w:lineRule="auto"/>
              <w:jc w:val="center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  <w:t>15 01 02</w:t>
            </w:r>
          </w:p>
          <w:p w14:paraId="0767B7D9" w14:textId="77777777" w:rsidR="001C332D" w:rsidRDefault="001C332D" w:rsidP="001C332D">
            <w:pPr>
              <w:suppressLineNumbers/>
              <w:suppressAutoHyphens w:val="0"/>
              <w:snapToGrid w:val="0"/>
              <w:spacing w:line="360" w:lineRule="auto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</w:p>
          <w:p w14:paraId="51071298" w14:textId="2F8E01B5" w:rsidR="001C332D" w:rsidRDefault="001C332D" w:rsidP="001C332D">
            <w:pPr>
              <w:suppressLineNumbers/>
              <w:suppressAutoHyphens w:val="0"/>
              <w:snapToGrid w:val="0"/>
              <w:spacing w:line="360" w:lineRule="auto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  <w:t xml:space="preserve">           20 01 39</w:t>
            </w:r>
          </w:p>
        </w:tc>
        <w:tc>
          <w:tcPr>
            <w:tcW w:w="14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3" w:type="dxa"/>
            </w:tcMar>
          </w:tcPr>
          <w:p w14:paraId="17613207" w14:textId="77777777" w:rsidR="001D20DA" w:rsidRDefault="00000000">
            <w:pPr>
              <w:suppressLineNumbers/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  <w:t>98,0500</w:t>
            </w:r>
          </w:p>
        </w:tc>
        <w:tc>
          <w:tcPr>
            <w:tcW w:w="9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06C90419" w14:textId="77777777" w:rsidR="001D20DA" w:rsidRDefault="001D20DA">
            <w:pPr>
              <w:suppressLineNumbers/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68AEE67B" w14:textId="77777777" w:rsidR="001D20DA" w:rsidRDefault="001D20DA">
            <w:pPr>
              <w:suppressLineNumbers/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18CCEDC1" w14:textId="77777777" w:rsidR="001D20DA" w:rsidRDefault="001D20DA">
            <w:pPr>
              <w:suppressLineNumbers/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</w:p>
        </w:tc>
        <w:tc>
          <w:tcPr>
            <w:tcW w:w="99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08C9BC44" w14:textId="77777777" w:rsidR="001D20DA" w:rsidRDefault="001D20DA">
            <w:pPr>
              <w:suppressLineNumbers/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</w:p>
        </w:tc>
      </w:tr>
      <w:tr w:rsidR="001D20DA" w14:paraId="690D5BFA" w14:textId="77777777">
        <w:trPr>
          <w:trHeight w:hRule="exact" w:val="1190"/>
        </w:trPr>
        <w:tc>
          <w:tcPr>
            <w:tcW w:w="224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23" w:type="dxa"/>
            </w:tcMar>
          </w:tcPr>
          <w:p w14:paraId="70A13B13" w14:textId="77777777" w:rsidR="001D20DA" w:rsidRDefault="00000000">
            <w:pPr>
              <w:suppressLineNumbers/>
              <w:suppressAutoHyphens w:val="0"/>
              <w:snapToGrid w:val="0"/>
              <w:spacing w:line="360" w:lineRule="auto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i/>
                <w:iCs/>
                <w:sz w:val="16"/>
                <w:szCs w:val="16"/>
                <w:lang w:eastAsia="zh-CN" w:bidi="hi-IN"/>
              </w:rPr>
              <w:t xml:space="preserve">Zużyte urządzenia elektryczne i elektroniczne inne niż wymienione w 20 01 21, 20 01 23 i 20 01 35 </w:t>
            </w:r>
          </w:p>
        </w:tc>
        <w:tc>
          <w:tcPr>
            <w:tcW w:w="141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23" w:type="dxa"/>
            </w:tcMar>
          </w:tcPr>
          <w:p w14:paraId="7464287B" w14:textId="77777777" w:rsidR="001D20DA" w:rsidRDefault="00000000">
            <w:pPr>
              <w:suppressAutoHyphens w:val="0"/>
              <w:snapToGrid w:val="0"/>
              <w:spacing w:line="360" w:lineRule="auto"/>
              <w:jc w:val="center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  <w:t>20 01 36</w:t>
            </w:r>
          </w:p>
        </w:tc>
        <w:tc>
          <w:tcPr>
            <w:tcW w:w="14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3" w:type="dxa"/>
            </w:tcMar>
          </w:tcPr>
          <w:p w14:paraId="4171FC22" w14:textId="77777777" w:rsidR="001D20DA" w:rsidRDefault="00000000">
            <w:pPr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  <w:t>2,4000</w:t>
            </w:r>
          </w:p>
        </w:tc>
        <w:tc>
          <w:tcPr>
            <w:tcW w:w="9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4CE26B29" w14:textId="77777777" w:rsidR="001D20DA" w:rsidRDefault="001D20DA">
            <w:pPr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2535D053" w14:textId="77777777" w:rsidR="001D20DA" w:rsidRDefault="001D20DA">
            <w:pPr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1C85BE1F" w14:textId="77777777" w:rsidR="001D20DA" w:rsidRDefault="001D20DA">
            <w:pPr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</w:p>
        </w:tc>
        <w:tc>
          <w:tcPr>
            <w:tcW w:w="99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51DB670E" w14:textId="77777777" w:rsidR="001D20DA" w:rsidRDefault="001D20DA">
            <w:pPr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</w:p>
        </w:tc>
      </w:tr>
      <w:tr w:rsidR="001D20DA" w14:paraId="27A877E2" w14:textId="77777777">
        <w:trPr>
          <w:trHeight w:hRule="exact" w:val="797"/>
        </w:trPr>
        <w:tc>
          <w:tcPr>
            <w:tcW w:w="224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23" w:type="dxa"/>
            </w:tcMar>
          </w:tcPr>
          <w:p w14:paraId="408E6222" w14:textId="77777777" w:rsidR="001D20DA" w:rsidRDefault="00000000">
            <w:pPr>
              <w:suppressLineNumbers/>
              <w:suppressAutoHyphens w:val="0"/>
              <w:snapToGrid w:val="0"/>
              <w:spacing w:line="360" w:lineRule="auto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i/>
                <w:iCs/>
                <w:sz w:val="16"/>
                <w:szCs w:val="16"/>
                <w:lang w:eastAsia="zh-CN" w:bidi="hi-IN"/>
              </w:rPr>
              <w:t>Leki inne niż wym. w 20 01 31</w:t>
            </w:r>
          </w:p>
        </w:tc>
        <w:tc>
          <w:tcPr>
            <w:tcW w:w="141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23" w:type="dxa"/>
            </w:tcMar>
          </w:tcPr>
          <w:p w14:paraId="315783CD" w14:textId="77777777" w:rsidR="001D20DA" w:rsidRDefault="00000000">
            <w:pPr>
              <w:suppressAutoHyphens w:val="0"/>
              <w:snapToGrid w:val="0"/>
              <w:spacing w:line="360" w:lineRule="auto"/>
              <w:jc w:val="center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  <w:t>20 01 32</w:t>
            </w:r>
          </w:p>
        </w:tc>
        <w:tc>
          <w:tcPr>
            <w:tcW w:w="14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3" w:type="dxa"/>
            </w:tcMar>
          </w:tcPr>
          <w:p w14:paraId="056813F6" w14:textId="77777777" w:rsidR="001D20DA" w:rsidRDefault="00000000">
            <w:pPr>
              <w:suppressLineNumbers/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  <w:t>------</w:t>
            </w:r>
          </w:p>
        </w:tc>
        <w:tc>
          <w:tcPr>
            <w:tcW w:w="9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04D27899" w14:textId="77777777" w:rsidR="001D20DA" w:rsidRDefault="001D20DA">
            <w:pPr>
              <w:suppressLineNumbers/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196929DA" w14:textId="77777777" w:rsidR="001D20DA" w:rsidRDefault="001D20DA">
            <w:pPr>
              <w:suppressLineNumbers/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7277405F" w14:textId="77777777" w:rsidR="001D20DA" w:rsidRDefault="001D20DA">
            <w:pPr>
              <w:suppressLineNumbers/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</w:p>
        </w:tc>
        <w:tc>
          <w:tcPr>
            <w:tcW w:w="99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63ED74D8" w14:textId="77777777" w:rsidR="001D20DA" w:rsidRDefault="001D20DA">
            <w:pPr>
              <w:suppressLineNumbers/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</w:p>
        </w:tc>
      </w:tr>
      <w:tr w:rsidR="001D20DA" w14:paraId="1AD0CFB6" w14:textId="77777777">
        <w:trPr>
          <w:trHeight w:hRule="exact" w:val="850"/>
        </w:trPr>
        <w:tc>
          <w:tcPr>
            <w:tcW w:w="224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23" w:type="dxa"/>
            </w:tcMar>
          </w:tcPr>
          <w:p w14:paraId="050BE4C8" w14:textId="77777777" w:rsidR="001D20DA" w:rsidRDefault="00000000">
            <w:pPr>
              <w:suppressLineNumbers/>
              <w:suppressAutoHyphens w:val="0"/>
              <w:snapToGrid w:val="0"/>
              <w:spacing w:line="360" w:lineRule="auto"/>
              <w:rPr>
                <w:rFonts w:ascii="Times New Roman" w:eastAsia="SimSun" w:hAnsi="Times New Roman"/>
                <w:i/>
                <w:iCs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i/>
                <w:iCs/>
                <w:sz w:val="16"/>
                <w:szCs w:val="16"/>
                <w:lang w:eastAsia="zh-CN" w:bidi="hi-IN"/>
              </w:rPr>
              <w:t>Odpady wielkogabarytowe</w:t>
            </w:r>
          </w:p>
        </w:tc>
        <w:tc>
          <w:tcPr>
            <w:tcW w:w="141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23" w:type="dxa"/>
            </w:tcMar>
          </w:tcPr>
          <w:p w14:paraId="345491AB" w14:textId="77777777" w:rsidR="001D20DA" w:rsidRDefault="00000000">
            <w:pPr>
              <w:suppressAutoHyphens w:val="0"/>
              <w:snapToGrid w:val="0"/>
              <w:spacing w:line="360" w:lineRule="auto"/>
              <w:jc w:val="center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  <w:t>20 03 07</w:t>
            </w:r>
          </w:p>
        </w:tc>
        <w:tc>
          <w:tcPr>
            <w:tcW w:w="14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3" w:type="dxa"/>
            </w:tcMar>
          </w:tcPr>
          <w:p w14:paraId="2B650BC3" w14:textId="77777777" w:rsidR="001D20DA" w:rsidRDefault="00000000">
            <w:pPr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  <w:t>49,3100</w:t>
            </w:r>
          </w:p>
        </w:tc>
        <w:tc>
          <w:tcPr>
            <w:tcW w:w="9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5E810BFC" w14:textId="77777777" w:rsidR="001D20DA" w:rsidRDefault="001D20DA">
            <w:pPr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17B59BB7" w14:textId="77777777" w:rsidR="001D20DA" w:rsidRDefault="001D20DA">
            <w:pPr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2D2374CD" w14:textId="77777777" w:rsidR="001D20DA" w:rsidRDefault="001D20DA">
            <w:pPr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</w:p>
        </w:tc>
        <w:tc>
          <w:tcPr>
            <w:tcW w:w="99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4444B497" w14:textId="77777777" w:rsidR="001D20DA" w:rsidRDefault="001D20DA">
            <w:pPr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</w:p>
        </w:tc>
      </w:tr>
      <w:tr w:rsidR="001D20DA" w14:paraId="77440EC3" w14:textId="77777777">
        <w:trPr>
          <w:trHeight w:hRule="exact" w:val="733"/>
        </w:trPr>
        <w:tc>
          <w:tcPr>
            <w:tcW w:w="224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23" w:type="dxa"/>
            </w:tcMar>
          </w:tcPr>
          <w:p w14:paraId="57BD3E33" w14:textId="77777777" w:rsidR="001D20DA" w:rsidRDefault="00000000">
            <w:pPr>
              <w:suppressLineNumbers/>
              <w:suppressAutoHyphens w:val="0"/>
              <w:snapToGrid w:val="0"/>
              <w:spacing w:line="360" w:lineRule="auto"/>
              <w:rPr>
                <w:rFonts w:ascii="Times New Roman" w:eastAsia="SimSun" w:hAnsi="Times New Roman"/>
                <w:i/>
                <w:iCs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i/>
                <w:iCs/>
                <w:sz w:val="16"/>
                <w:szCs w:val="16"/>
                <w:lang w:eastAsia="zh-CN" w:bidi="hi-IN"/>
              </w:rPr>
              <w:t>Odpady ulegające biodegradacji</w:t>
            </w:r>
          </w:p>
          <w:p w14:paraId="12081681" w14:textId="77777777" w:rsidR="001D20DA" w:rsidRDefault="001D20DA">
            <w:pPr>
              <w:suppressLineNumbers/>
              <w:suppressAutoHyphens w:val="0"/>
              <w:snapToGrid w:val="0"/>
              <w:spacing w:line="360" w:lineRule="auto"/>
              <w:rPr>
                <w:rFonts w:ascii="Times New Roman" w:eastAsia="SimSun" w:hAnsi="Times New Roman"/>
                <w:i/>
                <w:iCs/>
                <w:sz w:val="16"/>
                <w:szCs w:val="16"/>
                <w:lang w:eastAsia="zh-CN" w:bidi="hi-IN"/>
              </w:rPr>
            </w:pPr>
          </w:p>
          <w:p w14:paraId="5B53FC86" w14:textId="77777777" w:rsidR="001D20DA" w:rsidRDefault="001D20DA">
            <w:pPr>
              <w:suppressLineNumbers/>
              <w:suppressAutoHyphens w:val="0"/>
              <w:snapToGrid w:val="0"/>
              <w:spacing w:line="360" w:lineRule="auto"/>
              <w:rPr>
                <w:rFonts w:ascii="Times New Roman" w:eastAsia="SimSun" w:hAnsi="Times New Roman"/>
                <w:i/>
                <w:iCs/>
                <w:sz w:val="16"/>
                <w:szCs w:val="16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23" w:type="dxa"/>
            </w:tcMar>
          </w:tcPr>
          <w:p w14:paraId="400B7A38" w14:textId="77777777" w:rsidR="001D20DA" w:rsidRDefault="00000000">
            <w:pPr>
              <w:suppressAutoHyphens w:val="0"/>
              <w:snapToGrid w:val="0"/>
              <w:spacing w:line="360" w:lineRule="auto"/>
              <w:jc w:val="center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  <w:t>20 02 01</w:t>
            </w:r>
          </w:p>
        </w:tc>
        <w:tc>
          <w:tcPr>
            <w:tcW w:w="14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3" w:type="dxa"/>
            </w:tcMar>
          </w:tcPr>
          <w:p w14:paraId="135C9282" w14:textId="77777777" w:rsidR="001D20DA" w:rsidRDefault="00000000">
            <w:pPr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  <w:t>4,8500</w:t>
            </w:r>
          </w:p>
        </w:tc>
        <w:tc>
          <w:tcPr>
            <w:tcW w:w="9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616D48BC" w14:textId="77777777" w:rsidR="001D20DA" w:rsidRDefault="001D20DA">
            <w:pPr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388C4763" w14:textId="77777777" w:rsidR="001D20DA" w:rsidRDefault="001D20DA">
            <w:pPr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789B7ACD" w14:textId="77777777" w:rsidR="001D20DA" w:rsidRDefault="001D20DA">
            <w:pPr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</w:p>
        </w:tc>
        <w:tc>
          <w:tcPr>
            <w:tcW w:w="99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7FC30281" w14:textId="77777777" w:rsidR="001D20DA" w:rsidRDefault="001D20DA">
            <w:pPr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</w:p>
        </w:tc>
      </w:tr>
      <w:tr w:rsidR="001D20DA" w14:paraId="1074BC35" w14:textId="77777777">
        <w:trPr>
          <w:trHeight w:hRule="exact" w:val="850"/>
        </w:trPr>
        <w:tc>
          <w:tcPr>
            <w:tcW w:w="224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23" w:type="dxa"/>
            </w:tcMar>
          </w:tcPr>
          <w:p w14:paraId="08F75172" w14:textId="77777777" w:rsidR="001D20DA" w:rsidRDefault="00000000">
            <w:pPr>
              <w:suppressLineNumbers/>
              <w:suppressAutoHyphens w:val="0"/>
              <w:snapToGrid w:val="0"/>
              <w:spacing w:line="360" w:lineRule="auto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i/>
                <w:iCs/>
                <w:sz w:val="16"/>
                <w:szCs w:val="16"/>
                <w:lang w:eastAsia="zh-CN" w:bidi="hi-IN"/>
              </w:rPr>
              <w:t>Odpady betonu oraz gruz betonowy z rozbiórek  i remontów</w:t>
            </w:r>
          </w:p>
        </w:tc>
        <w:tc>
          <w:tcPr>
            <w:tcW w:w="141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23" w:type="dxa"/>
            </w:tcMar>
          </w:tcPr>
          <w:p w14:paraId="12FC269C" w14:textId="77777777" w:rsidR="001D20DA" w:rsidRDefault="00000000">
            <w:pPr>
              <w:suppressAutoHyphens w:val="0"/>
              <w:snapToGrid w:val="0"/>
              <w:spacing w:line="360" w:lineRule="auto"/>
              <w:jc w:val="center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  <w:t>17 01 01</w:t>
            </w:r>
          </w:p>
        </w:tc>
        <w:tc>
          <w:tcPr>
            <w:tcW w:w="14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3" w:type="dxa"/>
            </w:tcMar>
          </w:tcPr>
          <w:p w14:paraId="6E61D7E1" w14:textId="77777777" w:rsidR="001D20DA" w:rsidRDefault="00000000">
            <w:pPr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  <w:t>49,0900</w:t>
            </w:r>
          </w:p>
        </w:tc>
        <w:tc>
          <w:tcPr>
            <w:tcW w:w="9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3AA3CF32" w14:textId="77777777" w:rsidR="001D20DA" w:rsidRDefault="001D20DA">
            <w:pPr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39507FC4" w14:textId="77777777" w:rsidR="001D20DA" w:rsidRDefault="001D20DA">
            <w:pPr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60424A6F" w14:textId="77777777" w:rsidR="001D20DA" w:rsidRDefault="001D20DA">
            <w:pPr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</w:p>
        </w:tc>
        <w:tc>
          <w:tcPr>
            <w:tcW w:w="99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6A2E620F" w14:textId="77777777" w:rsidR="001D20DA" w:rsidRDefault="001D20DA">
            <w:pPr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</w:p>
        </w:tc>
      </w:tr>
      <w:tr w:rsidR="001D20DA" w14:paraId="5C9EC7FA" w14:textId="77777777">
        <w:trPr>
          <w:trHeight w:hRule="exact" w:val="1027"/>
        </w:trPr>
        <w:tc>
          <w:tcPr>
            <w:tcW w:w="224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23" w:type="dxa"/>
            </w:tcMar>
          </w:tcPr>
          <w:p w14:paraId="6965002A" w14:textId="77777777" w:rsidR="001D20DA" w:rsidRDefault="00000000">
            <w:pPr>
              <w:suppressLineNumbers/>
              <w:suppressAutoHyphens w:val="0"/>
              <w:snapToGrid w:val="0"/>
              <w:spacing w:line="360" w:lineRule="auto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i/>
                <w:iCs/>
                <w:sz w:val="16"/>
                <w:szCs w:val="16"/>
                <w:lang w:eastAsia="zh-CN" w:bidi="hi-IN"/>
              </w:rPr>
              <w:t>Zm. odp. z bud., rem. i demontażu inne niż wym. w 17 09 01, 17 09 02 i 17 09 03</w:t>
            </w:r>
          </w:p>
        </w:tc>
        <w:tc>
          <w:tcPr>
            <w:tcW w:w="141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23" w:type="dxa"/>
            </w:tcMar>
          </w:tcPr>
          <w:p w14:paraId="62C42CF6" w14:textId="77777777" w:rsidR="001D20DA" w:rsidRDefault="00000000">
            <w:pPr>
              <w:suppressAutoHyphens w:val="0"/>
              <w:snapToGrid w:val="0"/>
              <w:spacing w:line="360" w:lineRule="auto"/>
              <w:jc w:val="center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  <w:t>17 01 07</w:t>
            </w:r>
          </w:p>
        </w:tc>
        <w:tc>
          <w:tcPr>
            <w:tcW w:w="14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3" w:type="dxa"/>
            </w:tcMar>
          </w:tcPr>
          <w:p w14:paraId="1AFDD42D" w14:textId="77777777" w:rsidR="001D20DA" w:rsidRDefault="00000000">
            <w:pPr>
              <w:suppressLineNumbers/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  <w:t>------</w:t>
            </w:r>
          </w:p>
        </w:tc>
        <w:tc>
          <w:tcPr>
            <w:tcW w:w="9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16C19106" w14:textId="77777777" w:rsidR="001D20DA" w:rsidRDefault="001D20DA">
            <w:pPr>
              <w:suppressLineNumbers/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1AE56262" w14:textId="77777777" w:rsidR="001D20DA" w:rsidRDefault="001D20DA">
            <w:pPr>
              <w:suppressLineNumbers/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6CFBFCDA" w14:textId="77777777" w:rsidR="001D20DA" w:rsidRDefault="001D20DA">
            <w:pPr>
              <w:suppressLineNumbers/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</w:p>
        </w:tc>
        <w:tc>
          <w:tcPr>
            <w:tcW w:w="99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1A201A54" w14:textId="77777777" w:rsidR="001D20DA" w:rsidRDefault="001D20DA">
            <w:pPr>
              <w:suppressLineNumbers/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</w:p>
        </w:tc>
      </w:tr>
      <w:tr w:rsidR="001D20DA" w14:paraId="73DAEED1" w14:textId="77777777">
        <w:trPr>
          <w:trHeight w:hRule="exact" w:val="906"/>
        </w:trPr>
        <w:tc>
          <w:tcPr>
            <w:tcW w:w="224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23" w:type="dxa"/>
            </w:tcMar>
          </w:tcPr>
          <w:p w14:paraId="526ABC41" w14:textId="77777777" w:rsidR="001D20DA" w:rsidRDefault="00000000">
            <w:pPr>
              <w:suppressLineNumbers/>
              <w:suppressAutoHyphens w:val="0"/>
              <w:snapToGrid w:val="0"/>
              <w:spacing w:line="360" w:lineRule="auto"/>
              <w:rPr>
                <w:rFonts w:ascii="Times New Roman" w:eastAsia="SimSun" w:hAnsi="Times New Roman"/>
                <w:i/>
                <w:iCs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i/>
                <w:iCs/>
                <w:sz w:val="16"/>
                <w:szCs w:val="16"/>
                <w:lang w:eastAsia="zh-CN" w:bidi="hi-IN"/>
              </w:rPr>
              <w:t>Inne niewymienione frakcje zbierane w sposób selektywny</w:t>
            </w:r>
          </w:p>
        </w:tc>
        <w:tc>
          <w:tcPr>
            <w:tcW w:w="141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23" w:type="dxa"/>
            </w:tcMar>
          </w:tcPr>
          <w:p w14:paraId="63C4DBCF" w14:textId="77777777" w:rsidR="001D20DA" w:rsidRDefault="00000000">
            <w:pPr>
              <w:suppressAutoHyphens w:val="0"/>
              <w:snapToGrid w:val="0"/>
              <w:spacing w:line="360" w:lineRule="auto"/>
              <w:jc w:val="center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  <w:t>20 01 99</w:t>
            </w:r>
          </w:p>
        </w:tc>
        <w:tc>
          <w:tcPr>
            <w:tcW w:w="14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3" w:type="dxa"/>
            </w:tcMar>
          </w:tcPr>
          <w:p w14:paraId="12317802" w14:textId="77777777" w:rsidR="001D20DA" w:rsidRDefault="00000000">
            <w:pPr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  <w:t>67,0700 - popiół</w:t>
            </w:r>
          </w:p>
        </w:tc>
        <w:tc>
          <w:tcPr>
            <w:tcW w:w="9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0ED5961C" w14:textId="77777777" w:rsidR="001D20DA" w:rsidRDefault="001D20DA">
            <w:pPr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32EC582F" w14:textId="77777777" w:rsidR="001D20DA" w:rsidRDefault="001D20DA">
            <w:pPr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2FFFDCC4" w14:textId="77777777" w:rsidR="001D20DA" w:rsidRDefault="001D20DA">
            <w:pPr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</w:p>
        </w:tc>
        <w:tc>
          <w:tcPr>
            <w:tcW w:w="99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05C50EF1" w14:textId="77777777" w:rsidR="001D20DA" w:rsidRDefault="001D20DA">
            <w:pPr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</w:p>
        </w:tc>
      </w:tr>
      <w:tr w:rsidR="001D20DA" w14:paraId="03F9D31D" w14:textId="77777777">
        <w:trPr>
          <w:trHeight w:hRule="exact" w:val="850"/>
        </w:trPr>
        <w:tc>
          <w:tcPr>
            <w:tcW w:w="224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23" w:type="dxa"/>
            </w:tcMar>
          </w:tcPr>
          <w:p w14:paraId="3108BBC4" w14:textId="77777777" w:rsidR="001D20DA" w:rsidRDefault="00000000">
            <w:pPr>
              <w:suppressLineNumbers/>
              <w:suppressAutoHyphens w:val="0"/>
              <w:snapToGrid w:val="0"/>
              <w:spacing w:line="360" w:lineRule="auto"/>
              <w:rPr>
                <w:rFonts w:ascii="Times New Roman" w:eastAsia="SimSun" w:hAnsi="Times New Roman"/>
                <w:i/>
                <w:iCs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i/>
                <w:iCs/>
                <w:sz w:val="16"/>
                <w:szCs w:val="16"/>
                <w:lang w:eastAsia="zh-CN" w:bidi="hi-IN"/>
              </w:rPr>
              <w:t>Zużyte opony</w:t>
            </w:r>
          </w:p>
        </w:tc>
        <w:tc>
          <w:tcPr>
            <w:tcW w:w="141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23" w:type="dxa"/>
            </w:tcMar>
          </w:tcPr>
          <w:p w14:paraId="37182126" w14:textId="77777777" w:rsidR="001D20DA" w:rsidRDefault="00000000">
            <w:pPr>
              <w:suppressAutoHyphens w:val="0"/>
              <w:snapToGrid w:val="0"/>
              <w:spacing w:line="360" w:lineRule="auto"/>
              <w:jc w:val="center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  <w:t>16 01 03</w:t>
            </w:r>
          </w:p>
        </w:tc>
        <w:tc>
          <w:tcPr>
            <w:tcW w:w="14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3" w:type="dxa"/>
            </w:tcMar>
          </w:tcPr>
          <w:p w14:paraId="33BC8B91" w14:textId="77777777" w:rsidR="001D20DA" w:rsidRDefault="00000000">
            <w:pPr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  <w:t>19,6300</w:t>
            </w:r>
          </w:p>
        </w:tc>
        <w:tc>
          <w:tcPr>
            <w:tcW w:w="9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63430E91" w14:textId="77777777" w:rsidR="001D20DA" w:rsidRDefault="001D20DA">
            <w:pPr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1E92C92A" w14:textId="77777777" w:rsidR="001D20DA" w:rsidRDefault="001D20DA">
            <w:pPr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003C06BC" w14:textId="77777777" w:rsidR="001D20DA" w:rsidRDefault="001D20DA">
            <w:pPr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</w:p>
        </w:tc>
        <w:tc>
          <w:tcPr>
            <w:tcW w:w="99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19DB0FCC" w14:textId="77777777" w:rsidR="001D20DA" w:rsidRDefault="001D20DA">
            <w:pPr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</w:p>
        </w:tc>
      </w:tr>
      <w:tr w:rsidR="001D20DA" w14:paraId="538C65CB" w14:textId="77777777">
        <w:trPr>
          <w:trHeight w:val="669"/>
        </w:trPr>
        <w:tc>
          <w:tcPr>
            <w:tcW w:w="3663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23" w:type="dxa"/>
            </w:tcMar>
          </w:tcPr>
          <w:p w14:paraId="2224C4C1" w14:textId="77777777" w:rsidR="001D20DA" w:rsidRDefault="00000000">
            <w:pPr>
              <w:suppressLineNumbers/>
              <w:suppressAutoHyphens w:val="0"/>
              <w:snapToGrid w:val="0"/>
              <w:spacing w:line="360" w:lineRule="auto"/>
              <w:jc w:val="center"/>
              <w:rPr>
                <w:rFonts w:ascii="Times New Roman" w:eastAsia="SimSun" w:hAnsi="Times New Roman"/>
                <w:i/>
                <w:iCs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i/>
                <w:iCs/>
                <w:sz w:val="16"/>
                <w:szCs w:val="16"/>
                <w:lang w:eastAsia="zh-CN" w:bidi="hi-IN"/>
              </w:rPr>
              <w:lastRenderedPageBreak/>
              <w:t>Razem</w:t>
            </w:r>
          </w:p>
          <w:p w14:paraId="779CD524" w14:textId="77777777" w:rsidR="001D20DA" w:rsidRDefault="001D20DA">
            <w:pPr>
              <w:suppressLineNumbers/>
              <w:suppressAutoHyphens w:val="0"/>
              <w:snapToGrid w:val="0"/>
              <w:spacing w:line="360" w:lineRule="auto"/>
              <w:jc w:val="center"/>
              <w:rPr>
                <w:rFonts w:ascii="Times New Roman" w:eastAsia="SimSun" w:hAnsi="Times New Roman"/>
                <w:i/>
                <w:iCs/>
                <w:sz w:val="16"/>
                <w:szCs w:val="16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3" w:type="dxa"/>
            </w:tcMar>
          </w:tcPr>
          <w:p w14:paraId="56A9BEDD" w14:textId="77777777" w:rsidR="001D20DA" w:rsidRDefault="00000000">
            <w:pPr>
              <w:suppressLineNumbers/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i/>
                <w:iCs/>
                <w:sz w:val="16"/>
                <w:szCs w:val="16"/>
                <w:lang w:eastAsia="zh-CN" w:bidi="hi-IN"/>
              </w:rPr>
              <w:t>935,4400</w:t>
            </w:r>
          </w:p>
        </w:tc>
        <w:tc>
          <w:tcPr>
            <w:tcW w:w="9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490BF6A2" w14:textId="77777777" w:rsidR="001D20DA" w:rsidRDefault="001D20DA">
            <w:pPr>
              <w:suppressLineNumbers/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i/>
                <w:iCs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6B01703A" w14:textId="77777777" w:rsidR="001D20DA" w:rsidRDefault="001D20DA">
            <w:pPr>
              <w:suppressLineNumbers/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i/>
                <w:iCs/>
                <w:sz w:val="16"/>
                <w:szCs w:val="16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313B56EF" w14:textId="77777777" w:rsidR="001D20DA" w:rsidRDefault="001D20DA">
            <w:pPr>
              <w:suppressLineNumbers/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i/>
                <w:iCs/>
                <w:sz w:val="16"/>
                <w:szCs w:val="16"/>
                <w:lang w:eastAsia="zh-CN" w:bidi="hi-IN"/>
              </w:rPr>
            </w:pPr>
          </w:p>
        </w:tc>
        <w:tc>
          <w:tcPr>
            <w:tcW w:w="99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25" w:type="dxa"/>
            </w:tcMar>
          </w:tcPr>
          <w:p w14:paraId="4C82DE06" w14:textId="77777777" w:rsidR="001D20DA" w:rsidRDefault="001D20DA">
            <w:pPr>
              <w:suppressLineNumbers/>
              <w:suppressAutoHyphens w:val="0"/>
              <w:snapToGrid w:val="0"/>
              <w:spacing w:line="360" w:lineRule="auto"/>
              <w:jc w:val="right"/>
              <w:rPr>
                <w:rFonts w:ascii="Times New Roman" w:eastAsia="SimSun" w:hAnsi="Times New Roman"/>
                <w:i/>
                <w:iCs/>
                <w:sz w:val="16"/>
                <w:szCs w:val="16"/>
                <w:lang w:eastAsia="zh-CN" w:bidi="hi-IN"/>
              </w:rPr>
            </w:pPr>
          </w:p>
        </w:tc>
      </w:tr>
    </w:tbl>
    <w:p w14:paraId="4C29FFE0" w14:textId="77777777" w:rsidR="001D20DA" w:rsidRDefault="001D20DA">
      <w:pPr>
        <w:suppressAutoHyphens w:val="0"/>
        <w:spacing w:after="0" w:line="240" w:lineRule="auto"/>
        <w:rPr>
          <w:rFonts w:ascii="Times New Roman" w:eastAsia="SimSun" w:hAnsi="Times New Roman"/>
          <w:sz w:val="16"/>
          <w:szCs w:val="16"/>
          <w:lang w:eastAsia="zh-CN" w:bidi="hi-IN"/>
        </w:rPr>
      </w:pPr>
    </w:p>
    <w:p w14:paraId="024A1A22" w14:textId="77777777" w:rsidR="001D20DA" w:rsidRDefault="001D20DA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FD93116" w14:textId="77777777" w:rsidR="001D20DA" w:rsidRDefault="00000000">
      <w:pPr>
        <w:tabs>
          <w:tab w:val="left" w:pos="737"/>
        </w:tabs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2. Termin płatności 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(należy wpisać : 14 lub 21 lub 30 dni zgodnie z zapisami swz) </w:t>
      </w:r>
      <w:r>
        <w:rPr>
          <w:rFonts w:ascii="Times New Roman" w:eastAsia="Times New Roman" w:hAnsi="Times New Roman"/>
          <w:sz w:val="24"/>
          <w:szCs w:val="24"/>
        </w:rPr>
        <w:t xml:space="preserve"> : ............... dni.</w:t>
      </w:r>
    </w:p>
    <w:p w14:paraId="7A3D15AC" w14:textId="77777777" w:rsidR="001D20DA" w:rsidRDefault="00000000">
      <w:pPr>
        <w:tabs>
          <w:tab w:val="left" w:pos="737"/>
        </w:tabs>
        <w:jc w:val="both"/>
      </w:pPr>
      <w:r>
        <w:rPr>
          <w:rFonts w:ascii="Times New Roman" w:eastAsia="Times New Roman" w:hAnsi="Times New Roman"/>
          <w:sz w:val="24"/>
          <w:szCs w:val="24"/>
        </w:rPr>
        <w:t>3. Oświadczam, że :</w:t>
      </w:r>
    </w:p>
    <w:p w14:paraId="147561FF" w14:textId="77777777" w:rsidR="001D20DA" w:rsidRDefault="00000000">
      <w:pPr>
        <w:spacing w:line="360" w:lineRule="auto"/>
        <w:ind w:left="39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) odebrane z terenu Gminy Tłuchowo odpady niesegregowane zmieszane będzie przekazywał do instalacji komunalnej w ………………………. Przekazanie odpadów zostanie udokumentowane poprzez przedstawienie Zamawiającemu, jeden raz w miesiącu dokumentów potwierdzających dokonanie tej czynności tj. karta przekazania odpadów opiewająca na rzeczywistą ilość odebranych odpadów z terenu Gminy Tłuchowo oraz potwierdzone za zgodność z oryginałem kwity wagowe. Wykonawca zobowiązany będzie do ważenia wszystkich odebranych odpadów komunalnych na legalizowanej wadze.</w:t>
      </w:r>
    </w:p>
    <w:p w14:paraId="763D2683" w14:textId="77777777" w:rsidR="001D20DA" w:rsidRDefault="00000000">
      <w:pPr>
        <w:spacing w:line="360" w:lineRule="auto"/>
        <w:ind w:left="39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b) zagospodarowanie selektywnie zebranych odpadów komunalnych poprzez poddanie ich odzyskowi lub przekazanie ich do odzysku czy też przygotowanie do ponownego użycia, zostanie udokumentowane poprzez przedstawienie Zamawiającemu, jeden raz w miesiącu dokumentów potwierdzających dokonanie tej czynności tj. karta przekazania odpadów opiewająca na rzeczywistą ilość odebranych odpadów z terenu Gminy Tłuchowo oraz potwierdzone za zgodność z oryginałem kwity wagowe lub w przypadku władania instalacją do zagospodarowania tych odpadów, oświadczenie o dokonaniu tych czynności. Wykonawca zobowiązany będzie do ważenia wszystkich odebranych odpadów komunalnych na legalizowanej wadze. Wykonawca oświadcza, że odpady selektywne będą zagospodarowane w instalacji komunalnej tj. ……………………………...</w:t>
      </w:r>
    </w:p>
    <w:p w14:paraId="22FB563E" w14:textId="77777777" w:rsidR="001D20DA" w:rsidRDefault="00000000">
      <w:pPr>
        <w:pStyle w:val="Bezodstpw"/>
        <w:spacing w:line="276" w:lineRule="auto"/>
      </w:pPr>
      <w:r>
        <w:rPr>
          <w:rFonts w:ascii="Arial" w:hAnsi="Arial" w:cs="Arial"/>
          <w:bCs/>
          <w:sz w:val="20"/>
          <w:szCs w:val="20"/>
        </w:rPr>
        <w:t>4. przedmiot zamówienia wykonam(y) w terminie;  12 miesięcy</w:t>
      </w:r>
    </w:p>
    <w:p w14:paraId="1F285CAC" w14:textId="77777777" w:rsidR="001D20DA" w:rsidRDefault="00000000">
      <w:pPr>
        <w:pStyle w:val="Bezodstpw"/>
        <w:spacing w:line="276" w:lineRule="auto"/>
      </w:pPr>
      <w:r>
        <w:rPr>
          <w:rFonts w:ascii="Arial" w:hAnsi="Arial" w:cs="Arial"/>
          <w:bCs/>
          <w:sz w:val="20"/>
          <w:szCs w:val="20"/>
        </w:rPr>
        <w:t>(rozpoczęcie realizacji zamówienia   01.01.2024 r.)</w:t>
      </w:r>
    </w:p>
    <w:p w14:paraId="6A77E549" w14:textId="77777777" w:rsidR="001D20DA" w:rsidRDefault="001D20DA">
      <w:pPr>
        <w:pStyle w:val="Bezodstpw"/>
        <w:spacing w:line="276" w:lineRule="auto"/>
        <w:ind w:left="284"/>
        <w:rPr>
          <w:rFonts w:ascii="Arial" w:hAnsi="Arial" w:cs="Arial"/>
          <w:bCs/>
          <w:sz w:val="20"/>
          <w:szCs w:val="20"/>
        </w:rPr>
      </w:pPr>
      <w:bookmarkStart w:id="2" w:name="_Hlk9242377"/>
      <w:bookmarkEnd w:id="2"/>
    </w:p>
    <w:p w14:paraId="14A40135" w14:textId="77777777" w:rsidR="001D20DA" w:rsidRDefault="00000000">
      <w:pPr>
        <w:pStyle w:val="Bezodstpw"/>
        <w:spacing w:line="276" w:lineRule="auto"/>
      </w:pPr>
      <w:r>
        <w:rPr>
          <w:rFonts w:ascii="Arial" w:hAnsi="Arial" w:cs="Arial"/>
          <w:sz w:val="20"/>
          <w:szCs w:val="20"/>
        </w:rPr>
        <w:t>5. Informacje dotyczące podwykonawstwa:</w:t>
      </w:r>
    </w:p>
    <w:p w14:paraId="72CF0001" w14:textId="77777777" w:rsidR="001D20DA" w:rsidRDefault="00000000">
      <w:pPr>
        <w:pStyle w:val="Bezodstpw"/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Zamówienie wykonam(y) </w:t>
      </w:r>
      <w:r>
        <w:rPr>
          <w:rFonts w:ascii="Arial" w:hAnsi="Arial" w:cs="Arial"/>
          <w:bCs/>
          <w:sz w:val="20"/>
          <w:szCs w:val="20"/>
          <w:lang w:eastAsia="pl-PL"/>
        </w:rPr>
        <w:t>sam(-a)(-i)</w:t>
      </w:r>
      <w:r>
        <w:rPr>
          <w:rFonts w:ascii="Arial" w:hAnsi="Arial" w:cs="Arial"/>
          <w:sz w:val="20"/>
          <w:szCs w:val="20"/>
        </w:rPr>
        <w:t>/następujące części zamówienia powierzę(ymy) podwykonawcom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1"/>
      </w:r>
    </w:p>
    <w:tbl>
      <w:tblPr>
        <w:tblW w:w="9173" w:type="dxa"/>
        <w:tblInd w:w="5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5"/>
        <w:gridCol w:w="4734"/>
        <w:gridCol w:w="3874"/>
      </w:tblGrid>
      <w:tr w:rsidR="001D20DA" w14:paraId="17BA05C6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A401795" w14:textId="77777777" w:rsidR="001D20DA" w:rsidRDefault="00000000">
            <w:pPr>
              <w:pStyle w:val="Bezodstpw"/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7D57449" w14:textId="77777777" w:rsidR="001D20DA" w:rsidRDefault="00000000">
            <w:pPr>
              <w:pStyle w:val="Bezodstpw"/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powierzonej części zamówienia</w:t>
            </w:r>
          </w:p>
        </w:tc>
        <w:tc>
          <w:tcPr>
            <w:tcW w:w="3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2DB0776" w14:textId="77777777" w:rsidR="001D20DA" w:rsidRDefault="00000000">
            <w:pPr>
              <w:pStyle w:val="Bezodstpw"/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podwykonawcy</w:t>
            </w:r>
          </w:p>
        </w:tc>
      </w:tr>
      <w:tr w:rsidR="001D20DA" w14:paraId="556FBDFC" w14:textId="77777777">
        <w:trPr>
          <w:trHeight w:val="259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67C307B" w14:textId="77777777" w:rsidR="001D20DA" w:rsidRDefault="001D20DA">
            <w:pPr>
              <w:pStyle w:val="Bezodstpw"/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55CB752" w14:textId="77777777" w:rsidR="001D20DA" w:rsidRDefault="001D20DA">
            <w:pPr>
              <w:pStyle w:val="Bezodstpw"/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F1C06D" w14:textId="77777777" w:rsidR="001D20DA" w:rsidRDefault="001D20DA">
            <w:pPr>
              <w:pStyle w:val="Bezodstpw"/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0DA" w14:paraId="6176E2DE" w14:textId="77777777">
        <w:trPr>
          <w:trHeight w:val="259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AD842B7" w14:textId="77777777" w:rsidR="001D20DA" w:rsidRDefault="001D20DA">
            <w:pPr>
              <w:pStyle w:val="Bezodstpw"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5844771" w14:textId="77777777" w:rsidR="001D20DA" w:rsidRDefault="001D20DA">
            <w:pPr>
              <w:pStyle w:val="Bezodstpw"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EB56F2E" w14:textId="77777777" w:rsidR="001D20DA" w:rsidRDefault="001D20DA">
            <w:pPr>
              <w:pStyle w:val="Bezodstpw"/>
              <w:widowControl w:val="0"/>
              <w:spacing w:line="276" w:lineRule="auto"/>
            </w:pPr>
            <w:bookmarkStart w:id="3" w:name="_Hlk9242693"/>
            <w:bookmarkEnd w:id="3"/>
          </w:p>
        </w:tc>
      </w:tr>
    </w:tbl>
    <w:p w14:paraId="28EA5077" w14:textId="77777777" w:rsidR="001D20DA" w:rsidRDefault="00000000">
      <w:pPr>
        <w:pStyle w:val="Bezodstpw"/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Zamówienie wykonam(y) z udziałem podwykonawców, na których zasoby powołuję(emy) się na zasadach określonych w art. 118 ustawy PZP, w celu wykazania spełniania warunków udziału </w:t>
      </w:r>
      <w:r>
        <w:rPr>
          <w:rFonts w:ascii="Arial" w:hAnsi="Arial" w:cs="Arial"/>
          <w:sz w:val="20"/>
          <w:szCs w:val="20"/>
        </w:rPr>
        <w:br/>
        <w:t>w postępowaniu, o których mowa w art. 112 ust. 2 ustawy PZP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 xml:space="preserve"> (nazwa/firma podwykonawców): </w:t>
      </w:r>
    </w:p>
    <w:p w14:paraId="401DBBB3" w14:textId="77777777" w:rsidR="001D20DA" w:rsidRDefault="00000000">
      <w:pPr>
        <w:pStyle w:val="Bezodstpw"/>
        <w:spacing w:line="276" w:lineRule="auto"/>
        <w:ind w:left="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.…………………………………</w:t>
      </w:r>
    </w:p>
    <w:p w14:paraId="4FB68D08" w14:textId="77777777" w:rsidR="001D20DA" w:rsidRDefault="00000000">
      <w:pPr>
        <w:pStyle w:val="Bezodstpw"/>
        <w:spacing w:line="276" w:lineRule="auto"/>
        <w:ind w:left="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.…………………………………</w:t>
      </w:r>
    </w:p>
    <w:p w14:paraId="294D3EEE" w14:textId="77777777" w:rsidR="001D20DA" w:rsidRDefault="00000000">
      <w:pPr>
        <w:pStyle w:val="Bezodstpw"/>
        <w:spacing w:line="276" w:lineRule="auto"/>
        <w:ind w:left="284" w:hanging="284"/>
      </w:pPr>
      <w:r>
        <w:rPr>
          <w:rFonts w:ascii="Arial" w:hAnsi="Arial" w:cs="Arial"/>
          <w:bCs/>
          <w:sz w:val="20"/>
          <w:szCs w:val="20"/>
        </w:rPr>
        <w:t>6. Oświadczam, że sposób reprezentacji Wykonawców wspólnie ubiegających się o udzielenie zamówienia dla potrzeb niniejszego zamówienia jest następujący:  ………………………………….………………………………………………………………..…………………………………………………………………………………………………...………………………………………………</w:t>
      </w:r>
    </w:p>
    <w:p w14:paraId="1373EDD5" w14:textId="77777777" w:rsidR="001D20DA" w:rsidRDefault="00000000">
      <w:pPr>
        <w:pStyle w:val="Bezodstpw"/>
        <w:spacing w:line="276" w:lineRule="auto"/>
        <w:jc w:val="center"/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sz w:val="12"/>
          <w:szCs w:val="12"/>
        </w:rPr>
        <w:t>(wypełniają Wykonawcy składający ofertę wspólną)</w:t>
      </w:r>
    </w:p>
    <w:p w14:paraId="6177AEC9" w14:textId="77777777" w:rsidR="001D20DA" w:rsidRDefault="00000000">
      <w:pPr>
        <w:pStyle w:val="Bezodstpw"/>
        <w:spacing w:line="276" w:lineRule="auto"/>
      </w:pPr>
      <w:r>
        <w:rPr>
          <w:rFonts w:ascii="Arial" w:hAnsi="Arial" w:cs="Arial"/>
          <w:sz w:val="20"/>
          <w:szCs w:val="20"/>
        </w:rPr>
        <w:t>7. Oświadczam(y), że:</w:t>
      </w:r>
    </w:p>
    <w:p w14:paraId="47794DE1" w14:textId="77777777" w:rsidR="001D20DA" w:rsidRDefault="00000000">
      <w:pPr>
        <w:pStyle w:val="Bezodstpw"/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uzyskałem(łam)(-liśmy) konieczne informacje do przygotowania oferty,</w:t>
      </w:r>
    </w:p>
    <w:p w14:paraId="13AD8A0E" w14:textId="77777777" w:rsidR="001D20DA" w:rsidRDefault="00000000">
      <w:pPr>
        <w:pStyle w:val="Bezodstpw"/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zapoznałem(łam)(-liśmy) się z treścią SPECYFIKACJI WARUNKÓW ZAMÓWIENIA i nie wnoszę(-simy) do niej zastrzeżeń oraz zdobyłem(łam)(-liśmy) wszelkie informacje niezbędne do właściwego opracowania oferty oraz do należytego wykonania przedmiotu zamówienia,</w:t>
      </w:r>
    </w:p>
    <w:p w14:paraId="03960259" w14:textId="77777777" w:rsidR="001D20DA" w:rsidRDefault="00000000">
      <w:pPr>
        <w:pStyle w:val="Bezodstpw"/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w cenie oferty, zostały uwzględnione wszystkie koszty wykonania i realizacji przyszłego świadczenia umownego,</w:t>
      </w:r>
    </w:p>
    <w:p w14:paraId="2CE4B9D8" w14:textId="77777777" w:rsidR="001D20DA" w:rsidRDefault="00000000">
      <w:pPr>
        <w:pStyle w:val="Bezodstpw"/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zamówienie przyjmuję(-emy) do realizacji bez zastrzeżeń i wykonam(-y) zakres usług wynikający z przedmiotu zamówienia z należytą starannością, według obowiązujących przepisów prawnych za oferowaną cenę,</w:t>
      </w:r>
    </w:p>
    <w:p w14:paraId="5DBA5F12" w14:textId="77777777" w:rsidR="001D20DA" w:rsidRDefault="00000000">
      <w:pPr>
        <w:pStyle w:val="Bezodstpw"/>
        <w:spacing w:line="276" w:lineRule="auto"/>
        <w:ind w:left="567" w:hanging="283"/>
      </w:pPr>
      <w:r>
        <w:rPr>
          <w:rFonts w:ascii="Arial" w:hAnsi="Arial" w:cs="Arial"/>
          <w:sz w:val="20"/>
          <w:szCs w:val="20"/>
          <w:lang w:eastAsia="pl-PL"/>
        </w:rPr>
        <w:t>5) uważam(-y) się za związanego(-ą)(-ych) złożoną ofertą przez okres 30 dni</w:t>
      </w:r>
      <w:r>
        <w:rPr>
          <w:rFonts w:ascii="Arial" w:hAnsi="Arial" w:cs="Arial"/>
          <w:bCs/>
          <w:sz w:val="20"/>
          <w:szCs w:val="20"/>
          <w:lang w:eastAsia="pl-PL"/>
        </w:rPr>
        <w:t>,</w:t>
      </w:r>
      <w:r>
        <w:rPr>
          <w:rFonts w:ascii="Arial" w:hAnsi="Arial" w:cs="Arial"/>
          <w:sz w:val="20"/>
          <w:szCs w:val="20"/>
        </w:rPr>
        <w:t xml:space="preserve"> licząc od upływu terminu do składania ofert wraz z tym dniem tj. do dnia 05.12.2023 r.,</w:t>
      </w:r>
    </w:p>
    <w:p w14:paraId="51DE19F1" w14:textId="77777777" w:rsidR="001D20DA" w:rsidRDefault="00000000">
      <w:pPr>
        <w:pStyle w:val="Bezodstpw"/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 zawarte w SPECYFIKACJI WARUNKÓW ZAMÓWIENIA Istotne postanowienia umowy zostały przez(e) nas (mnie) zaakceptowane i w razie wybrania naszej(mojej) oferty zobowiązujemy(ę) się do podpisania umowy wynikającej z treści Istotnych postanowień umowy w miejscu i terminie określonym przez Zamawiającego oraz do wniesienia zabezpieczenia należytego wykonania umowy,</w:t>
      </w:r>
    </w:p>
    <w:p w14:paraId="50961BAD" w14:textId="77777777" w:rsidR="001D20DA" w:rsidRDefault="00000000">
      <w:pPr>
        <w:pStyle w:val="Bezodstpw"/>
        <w:spacing w:line="276" w:lineRule="auto"/>
        <w:ind w:left="567" w:hanging="283"/>
      </w:pPr>
      <w:r>
        <w:rPr>
          <w:rFonts w:ascii="Arial" w:hAnsi="Arial" w:cs="Arial"/>
          <w:sz w:val="20"/>
          <w:szCs w:val="20"/>
        </w:rPr>
        <w:t xml:space="preserve">7) zgodnie z wymaganiem Zamawiającego określonym w SWZ zobowiązuję(-emy) się do zatrudnienia, na podstawie stosunku pracy, w sposób określony w art. 22 § 1 ustawy z dnia 26 czerwca 1974 r. Kodeks pracy (Dz.U. z 2020 r. poz. 1320), co najmniej na czas wykonywania określonej czynności we własnym przedsiębiorstwie lub przez podwykonawców, </w:t>
      </w:r>
      <w:bookmarkStart w:id="4" w:name="_Hlk63507665"/>
      <w:r>
        <w:rPr>
          <w:rFonts w:ascii="Arial" w:hAnsi="Arial" w:cs="Arial"/>
          <w:sz w:val="20"/>
          <w:szCs w:val="20"/>
        </w:rPr>
        <w:t>osób na</w:t>
      </w:r>
      <w:bookmarkStart w:id="5" w:name="_Hlk519680817"/>
      <w:r>
        <w:rPr>
          <w:rFonts w:ascii="Arial" w:hAnsi="Arial" w:cs="Arial"/>
          <w:sz w:val="20"/>
          <w:szCs w:val="20"/>
        </w:rPr>
        <w:t xml:space="preserve"> stanowiskach</w:t>
      </w:r>
      <w:bookmarkEnd w:id="4"/>
      <w:bookmarkEnd w:id="5"/>
      <w:r>
        <w:rPr>
          <w:rFonts w:ascii="Arial" w:hAnsi="Arial" w:cs="Arial"/>
          <w:sz w:val="20"/>
          <w:szCs w:val="20"/>
        </w:rPr>
        <w:t xml:space="preserve"> związnych z </w:t>
      </w:r>
      <w:bookmarkStart w:id="6" w:name="__DdeLink__4040_927066475"/>
      <w:r>
        <w:rPr>
          <w:rFonts w:ascii="Arial" w:hAnsi="Arial" w:cs="Arial"/>
          <w:sz w:val="20"/>
          <w:szCs w:val="20"/>
        </w:rPr>
        <w:t>:</w:t>
      </w:r>
      <w:bookmarkEnd w:id="6"/>
      <w:r>
        <w:rPr>
          <w:rFonts w:ascii="Arial" w:eastAsia="Arial" w:hAnsi="Arial" w:cs="Arial"/>
          <w:sz w:val="20"/>
          <w:szCs w:val="20"/>
        </w:rPr>
        <w:t>kierowaniem pojazdami typu śmieciarka, porządkowaniem i załadunkiem odpadów na śmieciarkę, pracami administracyjnymi związanymi z obsługą zamówienia.</w:t>
      </w:r>
    </w:p>
    <w:p w14:paraId="29B08F9F" w14:textId="77777777" w:rsidR="001D20DA" w:rsidRDefault="00000000">
      <w:pPr>
        <w:pStyle w:val="Bezodstpw"/>
        <w:spacing w:line="276" w:lineRule="auto"/>
        <w:ind w:left="567" w:hanging="283"/>
      </w:pPr>
      <w:r>
        <w:rPr>
          <w:rFonts w:ascii="Arial" w:hAnsi="Arial" w:cs="Arial"/>
          <w:bCs/>
          <w:sz w:val="20"/>
          <w:szCs w:val="20"/>
        </w:rPr>
        <w:t>8) wypełniłem(-am)(-liśmy)  obowiązki informacyjne przewidziane w art. 13 lub art. 14 RODO</w:t>
      </w:r>
      <w:r>
        <w:rPr>
          <w:rStyle w:val="Zakotwiczenieprzypisudolnego"/>
          <w:rFonts w:ascii="Arial" w:hAnsi="Arial" w:cs="Arial"/>
          <w:bCs/>
          <w:sz w:val="20"/>
          <w:szCs w:val="20"/>
        </w:rPr>
        <w:footnoteReference w:id="3"/>
      </w:r>
      <w:r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wobec osób fizycznych, od których dane osobowe bezpośrednio lub pośrednio pozyskałem(-am)(-liśmy)</w:t>
      </w:r>
      <w:r>
        <w:rPr>
          <w:rFonts w:ascii="Arial" w:hAnsi="Arial" w:cs="Arial"/>
          <w:bCs/>
          <w:sz w:val="20"/>
          <w:szCs w:val="20"/>
        </w:rPr>
        <w:br/>
        <w:t>w celu ubiegania się o udzielenie zamówienia publicznego w niniejszym postępowaniu</w:t>
      </w:r>
      <w:r>
        <w:rPr>
          <w:rStyle w:val="Zakotwiczenieprzypisudolnego"/>
          <w:rFonts w:ascii="Arial" w:hAnsi="Arial" w:cs="Arial"/>
          <w:bCs/>
          <w:sz w:val="20"/>
          <w:szCs w:val="20"/>
        </w:rPr>
        <w:footnoteReference w:id="4"/>
      </w:r>
      <w:r>
        <w:rPr>
          <w:rFonts w:ascii="Arial" w:hAnsi="Arial" w:cs="Arial"/>
          <w:bCs/>
          <w:sz w:val="20"/>
          <w:szCs w:val="20"/>
        </w:rPr>
        <w:t>.</w:t>
      </w:r>
    </w:p>
    <w:p w14:paraId="75827D15" w14:textId="77777777" w:rsidR="001D20DA" w:rsidRDefault="00000000">
      <w:pPr>
        <w:pStyle w:val="Bezodstpw"/>
        <w:spacing w:line="276" w:lineRule="auto"/>
        <w:ind w:left="284" w:hanging="284"/>
      </w:pPr>
      <w:r>
        <w:rPr>
          <w:rFonts w:ascii="Arial" w:hAnsi="Arial" w:cs="Arial"/>
          <w:sz w:val="20"/>
          <w:szCs w:val="20"/>
        </w:rPr>
        <w:t>8. oświadczam(y), że zastrzegam(-y)/nie zastrzegam(-y)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5"/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iżej wymienione dokumenty składające się na ofertę, stanowiące tajemnicę przedsiębiorstwa  w rozumieniu przepisów o zwalczaniu nieuczciwej konkurencji, nie mogą być ogólnie udostępnione/udostępniane (wykonawca zobowiązany jest wykazać, iż </w:t>
      </w:r>
      <w:r>
        <w:rPr>
          <w:rFonts w:ascii="Arial" w:hAnsi="Arial" w:cs="Arial"/>
          <w:sz w:val="20"/>
          <w:szCs w:val="20"/>
        </w:rPr>
        <w:lastRenderedPageBreak/>
        <w:t>zastrzeżone informacje stanowią tajemnicę przedsiębiorstwa) ………………………………………………… ………………………………………………………………………….……………………………….……………….. 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14:paraId="2A0582EB" w14:textId="77777777" w:rsidR="001D20DA" w:rsidRDefault="001D20DA">
      <w:pPr>
        <w:pStyle w:val="Bezodstpw"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</w:p>
    <w:p w14:paraId="307C479D" w14:textId="77777777" w:rsidR="001D20DA" w:rsidRDefault="00000000">
      <w:pPr>
        <w:pStyle w:val="Bezodstpw"/>
        <w:spacing w:line="276" w:lineRule="auto"/>
        <w:ind w:left="284" w:hanging="284"/>
      </w:pPr>
      <w:r>
        <w:rPr>
          <w:rFonts w:ascii="Arial" w:hAnsi="Arial" w:cs="Arial"/>
          <w:sz w:val="20"/>
          <w:szCs w:val="20"/>
        </w:rPr>
        <w:t>9. informuję(my) że wybór mojej (naszej) oferty będzie prowadził/nie będzie prowadził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6"/>
      </w:r>
      <w:r>
        <w:rPr>
          <w:rFonts w:ascii="Arial" w:hAnsi="Arial" w:cs="Arial"/>
          <w:sz w:val="20"/>
          <w:szCs w:val="20"/>
        </w:rPr>
        <w:t xml:space="preserve"> do powstania u Zamawiającego obowiązku podatkowego.</w:t>
      </w:r>
    </w:p>
    <w:p w14:paraId="2AD42E80" w14:textId="77777777" w:rsidR="001D20DA" w:rsidRDefault="00000000">
      <w:pPr>
        <w:pStyle w:val="Bezodstpw"/>
        <w:spacing w:line="276" w:lineRule="auto"/>
        <w:ind w:left="284" w:hanging="284"/>
      </w:pPr>
      <w:r>
        <w:rPr>
          <w:rFonts w:ascii="Arial" w:hAnsi="Arial" w:cs="Arial"/>
          <w:sz w:val="20"/>
          <w:szCs w:val="20"/>
        </w:rPr>
        <w:t>10. informacje o obowiązku podatkowym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9452" w:type="dxa"/>
        <w:tblInd w:w="2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765"/>
        <w:gridCol w:w="4687"/>
      </w:tblGrid>
      <w:tr w:rsidR="001D20DA" w14:paraId="0BA80E13" w14:textId="77777777">
        <w:tc>
          <w:tcPr>
            <w:tcW w:w="4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089D86" w14:textId="77777777" w:rsidR="001D20DA" w:rsidRDefault="00000000">
            <w:pPr>
              <w:pStyle w:val="Bezodstpw"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4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8FD9EC" w14:textId="77777777" w:rsidR="001D20DA" w:rsidRDefault="001D20DA">
            <w:pPr>
              <w:pStyle w:val="Bezodstpw"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0DA" w14:paraId="5D679686" w14:textId="77777777">
        <w:tc>
          <w:tcPr>
            <w:tcW w:w="4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30B27D" w14:textId="77777777" w:rsidR="001D20DA" w:rsidRDefault="00000000">
            <w:pPr>
              <w:pStyle w:val="Bezodstpw"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4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3C391A" w14:textId="77777777" w:rsidR="001D20DA" w:rsidRDefault="001D20DA">
            <w:pPr>
              <w:pStyle w:val="Bezodstpw"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0DA" w14:paraId="2371B5B1" w14:textId="77777777">
        <w:tc>
          <w:tcPr>
            <w:tcW w:w="4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068B16" w14:textId="77777777" w:rsidR="001D20DA" w:rsidRDefault="00000000">
            <w:pPr>
              <w:pStyle w:val="Bezodstpw"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wka podatku od towarów i usług, która zgodnie z wiedzą Wykonawcy, będzie miała zastosowanie</w:t>
            </w:r>
          </w:p>
        </w:tc>
        <w:tc>
          <w:tcPr>
            <w:tcW w:w="4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12C73A" w14:textId="77777777" w:rsidR="001D20DA" w:rsidRDefault="001D20DA">
            <w:pPr>
              <w:pStyle w:val="Bezodstpw"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5414ED" w14:textId="77777777" w:rsidR="001D20DA" w:rsidRDefault="00000000">
      <w:pPr>
        <w:pStyle w:val="Bezodstpw"/>
        <w:spacing w:line="276" w:lineRule="auto"/>
        <w:ind w:left="284" w:hanging="284"/>
      </w:pPr>
      <w:r>
        <w:rPr>
          <w:rFonts w:ascii="Arial" w:hAnsi="Arial" w:cs="Arial"/>
          <w:sz w:val="20"/>
          <w:szCs w:val="20"/>
        </w:rPr>
        <w:t xml:space="preserve">11. oświadczam, że </w:t>
      </w:r>
      <w:r>
        <w:rPr>
          <w:rFonts w:ascii="Arial" w:hAnsi="Arial" w:cs="Arial"/>
          <w:bCs/>
          <w:sz w:val="20"/>
          <w:szCs w:val="20"/>
        </w:rPr>
        <w:t>jestem(-śmy)</w:t>
      </w:r>
      <w:r>
        <w:rPr>
          <w:rFonts w:ascii="Arial" w:hAnsi="Arial" w:cs="Arial"/>
          <w:sz w:val="20"/>
          <w:szCs w:val="20"/>
        </w:rPr>
        <w:t xml:space="preserve">    mikro /  małym / średnim przedsiębiorstwem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8"/>
      </w:r>
    </w:p>
    <w:p w14:paraId="20B3A8D5" w14:textId="77777777" w:rsidR="001D20DA" w:rsidRDefault="00000000">
      <w:pPr>
        <w:pStyle w:val="Bezodstpw"/>
        <w:spacing w:line="276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Zgodnie z art. 7 ust. 1 pkt 2 i pkt 3 ustawy z dnia 6 marca 2018 r. prawo przedsiębiorców (</w:t>
      </w:r>
      <w:bookmarkStart w:id="7" w:name="_Hlk33182752"/>
      <w:r>
        <w:rPr>
          <w:rFonts w:ascii="Arial" w:hAnsi="Arial" w:cs="Arial"/>
          <w:i/>
          <w:sz w:val="16"/>
          <w:szCs w:val="16"/>
        </w:rPr>
        <w:t xml:space="preserve">Dz. U. z 2021 r. </w:t>
      </w:r>
      <w:r>
        <w:rPr>
          <w:rFonts w:ascii="Arial" w:hAnsi="Arial" w:cs="Arial"/>
          <w:i/>
          <w:sz w:val="16"/>
          <w:szCs w:val="16"/>
        </w:rPr>
        <w:br/>
        <w:t>poz. 162</w:t>
      </w:r>
      <w:bookmarkEnd w:id="7"/>
      <w:r>
        <w:rPr>
          <w:rFonts w:ascii="Arial" w:hAnsi="Arial" w:cs="Arial"/>
          <w:i/>
          <w:sz w:val="16"/>
          <w:szCs w:val="16"/>
        </w:rPr>
        <w:t>):</w:t>
      </w:r>
    </w:p>
    <w:p w14:paraId="2760B9F7" w14:textId="77777777" w:rsidR="001D20DA" w:rsidRDefault="00000000">
      <w:pPr>
        <w:pStyle w:val="Bezodstpw"/>
        <w:spacing w:line="276" w:lineRule="auto"/>
        <w:ind w:left="567" w:hanging="28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  <w:u w:val="single"/>
        </w:rPr>
        <w:t xml:space="preserve">Za mikroprzedsiębiorcę </w:t>
      </w:r>
      <w:r>
        <w:rPr>
          <w:rFonts w:ascii="Arial" w:hAnsi="Arial" w:cs="Arial"/>
          <w:i/>
          <w:sz w:val="16"/>
          <w:szCs w:val="16"/>
        </w:rPr>
        <w:t>uważa się</w:t>
      </w:r>
      <w:r>
        <w:rPr>
          <w:rFonts w:ascii="Arial" w:hAnsi="Arial" w:cs="Arial"/>
          <w:i/>
          <w:sz w:val="16"/>
          <w:szCs w:val="16"/>
          <w:u w:val="single"/>
        </w:rPr>
        <w:t xml:space="preserve"> </w:t>
      </w:r>
      <w:r>
        <w:rPr>
          <w:rFonts w:ascii="Arial" w:hAnsi="Arial" w:cs="Arial"/>
          <w:i/>
          <w:sz w:val="16"/>
          <w:szCs w:val="16"/>
        </w:rPr>
        <w:t>przedsiębiorcę, który w co najmniej jednym roku z dwóch ostatnich lat obrotowych spełniał łącznie następujące warunki:</w:t>
      </w:r>
    </w:p>
    <w:p w14:paraId="44CAF041" w14:textId="77777777" w:rsidR="001D20DA" w:rsidRDefault="00000000">
      <w:pPr>
        <w:pStyle w:val="Bezodstpw"/>
        <w:spacing w:line="276" w:lineRule="auto"/>
        <w:ind w:left="851" w:hanging="28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1) zatrudniał średniorocznie mniej niż 10 pracowników oraz</w:t>
      </w:r>
    </w:p>
    <w:p w14:paraId="386FB7F1" w14:textId="77777777" w:rsidR="001D20DA" w:rsidRDefault="00000000">
      <w:pPr>
        <w:pStyle w:val="Bezodstpw"/>
        <w:spacing w:line="276" w:lineRule="auto"/>
        <w:ind w:left="851" w:hanging="28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2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 </w:t>
      </w:r>
    </w:p>
    <w:p w14:paraId="30F07996" w14:textId="77777777" w:rsidR="001D20DA" w:rsidRDefault="00000000">
      <w:pPr>
        <w:pStyle w:val="Bezodstpw"/>
        <w:spacing w:line="276" w:lineRule="auto"/>
        <w:ind w:left="567" w:hanging="28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  <w:u w:val="single"/>
        </w:rPr>
        <w:t>Za małego przedsiębiorcę</w:t>
      </w:r>
      <w:r>
        <w:rPr>
          <w:rFonts w:ascii="Arial" w:hAnsi="Arial" w:cs="Arial"/>
          <w:i/>
          <w:sz w:val="16"/>
          <w:szCs w:val="16"/>
        </w:rPr>
        <w:t xml:space="preserve"> uważa się przedsiębiorcę, który w co najmniej jednym z dwóch ostatnich lat obrotowych spełnia łącznie następujące warunki:</w:t>
      </w:r>
    </w:p>
    <w:p w14:paraId="14752B96" w14:textId="77777777" w:rsidR="001D20DA" w:rsidRDefault="00000000">
      <w:pPr>
        <w:pStyle w:val="Bezodstpw"/>
        <w:spacing w:line="276" w:lineRule="auto"/>
        <w:ind w:left="851" w:hanging="28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1) zatrudniał średniorocznie mniej niż 50 pracowników oraz</w:t>
      </w:r>
    </w:p>
    <w:p w14:paraId="6E15E6E4" w14:textId="77777777" w:rsidR="001D20DA" w:rsidRDefault="00000000">
      <w:pPr>
        <w:pStyle w:val="Bezodstpw"/>
        <w:spacing w:line="276" w:lineRule="auto"/>
        <w:ind w:left="851" w:hanging="28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 -</w:t>
      </w:r>
    </w:p>
    <w:p w14:paraId="5947AB05" w14:textId="77777777" w:rsidR="001D20DA" w:rsidRDefault="00000000">
      <w:pPr>
        <w:pStyle w:val="Bezodstpw"/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i który nie jest mikroprzedsiębiorcą.</w:t>
      </w:r>
    </w:p>
    <w:p w14:paraId="2D78B1C3" w14:textId="77777777" w:rsidR="001D20DA" w:rsidRDefault="00000000">
      <w:pPr>
        <w:pStyle w:val="Bezodstpw"/>
        <w:spacing w:line="276" w:lineRule="auto"/>
        <w:ind w:left="567" w:hanging="28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  <w:u w:val="single"/>
        </w:rPr>
        <w:t>Za średniego przedsiębiorcę</w:t>
      </w:r>
      <w:r>
        <w:rPr>
          <w:rFonts w:ascii="Arial" w:hAnsi="Arial" w:cs="Arial"/>
          <w:i/>
          <w:sz w:val="16"/>
          <w:szCs w:val="16"/>
        </w:rPr>
        <w:t xml:space="preserve"> uważa się przedsiębiorcę, który w co najmniej jednym z dwóch ostatnich lat obrotowych spełniał łącznie  następujące warunki:</w:t>
      </w:r>
    </w:p>
    <w:p w14:paraId="0A48629B" w14:textId="77777777" w:rsidR="001D20DA" w:rsidRDefault="00000000">
      <w:pPr>
        <w:pStyle w:val="Bezodstpw"/>
        <w:spacing w:line="276" w:lineRule="auto"/>
        <w:ind w:left="851" w:hanging="28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1) zatrudniał średniorocznie mniej niż 250 pracowników oraz</w:t>
      </w:r>
    </w:p>
    <w:p w14:paraId="15FB82D8" w14:textId="77777777" w:rsidR="001D20DA" w:rsidRDefault="00000000">
      <w:pPr>
        <w:pStyle w:val="Bezodstpw"/>
        <w:spacing w:line="276" w:lineRule="auto"/>
        <w:ind w:left="851" w:hanging="28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 –</w:t>
      </w:r>
    </w:p>
    <w:p w14:paraId="6CD74439" w14:textId="77777777" w:rsidR="001D20DA" w:rsidRDefault="00000000">
      <w:pPr>
        <w:pStyle w:val="Bezodstpw"/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i który nie jest mikroprzedsiębiorcą ani małym przedsiębiorcą.</w:t>
      </w:r>
    </w:p>
    <w:p w14:paraId="196141E9" w14:textId="77777777" w:rsidR="001D20DA" w:rsidRDefault="00000000">
      <w:pPr>
        <w:pStyle w:val="Bezodstpw"/>
        <w:spacing w:line="276" w:lineRule="auto"/>
        <w:ind w:left="284" w:hanging="284"/>
      </w:pPr>
      <w:r>
        <w:rPr>
          <w:rFonts w:ascii="Arial" w:hAnsi="Arial" w:cs="Arial"/>
          <w:sz w:val="20"/>
          <w:szCs w:val="20"/>
        </w:rPr>
        <w:t>12. Ofertę wraz z załącznikami składam na kolejno ponumerowanych stronach. Oferta wraz z załącznikami składa  się z ………. stron.</w:t>
      </w:r>
    </w:p>
    <w:p w14:paraId="432A3D38" w14:textId="77777777" w:rsidR="001D20DA" w:rsidRDefault="00000000">
      <w:pPr>
        <w:pStyle w:val="Bezodstpw"/>
        <w:spacing w:line="276" w:lineRule="auto"/>
        <w:ind w:left="284" w:hanging="284"/>
      </w:pPr>
      <w:r>
        <w:rPr>
          <w:rFonts w:ascii="Arial" w:hAnsi="Arial" w:cs="Arial"/>
          <w:sz w:val="20"/>
          <w:szCs w:val="20"/>
        </w:rPr>
        <w:t>13. Załącznikami do niniejszego formularza stanowiącymi integralną część oferty są oświadczenia, dokumenty i załączniki wymienione poniżej:</w:t>
      </w:r>
    </w:p>
    <w:p w14:paraId="467B6250" w14:textId="77777777" w:rsidR="001D20DA" w:rsidRDefault="00000000">
      <w:pPr>
        <w:pStyle w:val="Bezodstpw"/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>
        <w:rPr>
          <w:rFonts w:ascii="Arial" w:hAnsi="Arial"/>
          <w:sz w:val="20"/>
          <w:szCs w:val="20"/>
        </w:rPr>
        <w:t>Oświadczenie/oświadczenia Wykonawcy składane na podstawie art. 125 ust. 1 ustawy PZP dotyczące spełnienia warunków udziału w postępowaniu oraz o braku podstaw do wykluczenia z postępowania</w:t>
      </w:r>
    </w:p>
    <w:p w14:paraId="06777028" w14:textId="77777777" w:rsidR="001D20DA" w:rsidRDefault="001D20DA">
      <w:pPr>
        <w:pStyle w:val="Bezodstpw"/>
        <w:spacing w:line="276" w:lineRule="auto"/>
        <w:ind w:left="567" w:hanging="283"/>
        <w:rPr>
          <w:rFonts w:ascii="Arial" w:hAnsi="Arial" w:cs="Arial"/>
          <w:sz w:val="20"/>
          <w:szCs w:val="20"/>
        </w:rPr>
      </w:pPr>
    </w:p>
    <w:p w14:paraId="2F1660E2" w14:textId="77777777" w:rsidR="001D20DA" w:rsidRDefault="00000000">
      <w:pPr>
        <w:pStyle w:val="Bezodstpw"/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………………………………………………………………………….</w:t>
      </w:r>
    </w:p>
    <w:p w14:paraId="088F9A58" w14:textId="77777777" w:rsidR="001D20DA" w:rsidRDefault="001D20DA">
      <w:pPr>
        <w:pStyle w:val="Bezodstpw"/>
        <w:spacing w:line="276" w:lineRule="auto"/>
        <w:ind w:left="567" w:hanging="283"/>
        <w:rPr>
          <w:rFonts w:ascii="Arial" w:hAnsi="Arial" w:cs="Arial"/>
          <w:sz w:val="20"/>
          <w:szCs w:val="20"/>
        </w:rPr>
      </w:pPr>
    </w:p>
    <w:p w14:paraId="0820C617" w14:textId="77777777" w:rsidR="001D20DA" w:rsidRDefault="00000000">
      <w:pPr>
        <w:pStyle w:val="Bezodstpw"/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………………………………………………………………………….</w:t>
      </w:r>
    </w:p>
    <w:p w14:paraId="6C5C0298" w14:textId="77777777" w:rsidR="001D20DA" w:rsidRDefault="001D20DA">
      <w:pPr>
        <w:pStyle w:val="Bezodstpw"/>
        <w:spacing w:line="276" w:lineRule="auto"/>
        <w:ind w:left="567" w:hanging="283"/>
        <w:rPr>
          <w:rFonts w:ascii="Arial" w:hAnsi="Arial" w:cs="Arial"/>
          <w:sz w:val="20"/>
          <w:szCs w:val="20"/>
        </w:rPr>
      </w:pPr>
    </w:p>
    <w:p w14:paraId="20DC81CC" w14:textId="77777777" w:rsidR="001D20DA" w:rsidRDefault="00000000">
      <w:pPr>
        <w:pStyle w:val="Bezodstpw"/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………………………………………………………………………….</w:t>
      </w:r>
    </w:p>
    <w:p w14:paraId="466C3D42" w14:textId="77777777" w:rsidR="001D20DA" w:rsidRDefault="001D20DA">
      <w:pPr>
        <w:pStyle w:val="Bezodstpw"/>
        <w:spacing w:line="276" w:lineRule="auto"/>
        <w:ind w:left="567" w:hanging="283"/>
        <w:rPr>
          <w:rFonts w:ascii="Arial" w:hAnsi="Arial" w:cs="Arial"/>
          <w:sz w:val="20"/>
          <w:szCs w:val="20"/>
        </w:rPr>
      </w:pPr>
    </w:p>
    <w:p w14:paraId="4176F820" w14:textId="77777777" w:rsidR="001D20DA" w:rsidRDefault="00000000">
      <w:pPr>
        <w:pStyle w:val="Bezodstpw"/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 ………………………………………………………………………….</w:t>
      </w:r>
    </w:p>
    <w:p w14:paraId="0C19B3BA" w14:textId="77777777" w:rsidR="001D20DA" w:rsidRDefault="001D20DA">
      <w:pPr>
        <w:pStyle w:val="Bezodstpw"/>
        <w:spacing w:line="276" w:lineRule="auto"/>
        <w:ind w:left="567" w:hanging="283"/>
        <w:rPr>
          <w:rFonts w:ascii="Arial" w:hAnsi="Arial" w:cs="Arial"/>
          <w:sz w:val="20"/>
          <w:szCs w:val="20"/>
        </w:rPr>
      </w:pPr>
    </w:p>
    <w:p w14:paraId="5110A0B7" w14:textId="77777777" w:rsidR="001D20DA" w:rsidRDefault="00000000">
      <w:pPr>
        <w:pStyle w:val="Bezodstpw"/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 ………………………………………………………………………….</w:t>
      </w:r>
    </w:p>
    <w:p w14:paraId="05F26486" w14:textId="77777777" w:rsidR="001D20DA" w:rsidRDefault="001D20DA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3F072C91" w14:textId="77777777" w:rsidR="001D20DA" w:rsidRDefault="001D20DA">
      <w:pPr>
        <w:pStyle w:val="Bezodstpw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11457FE2" w14:textId="77777777" w:rsidR="001D20DA" w:rsidRDefault="001D20DA">
      <w:pPr>
        <w:pStyle w:val="Bezodstpw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3247C656" w14:textId="77777777" w:rsidR="001D20DA" w:rsidRDefault="001D20DA">
      <w:pPr>
        <w:pStyle w:val="Bezodstpw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0690A4CB" w14:textId="77777777" w:rsidR="001D20DA" w:rsidRDefault="001D20DA">
      <w:pPr>
        <w:pStyle w:val="Bezodstpw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760EA129" w14:textId="77777777" w:rsidR="001D20DA" w:rsidRDefault="001D20DA">
      <w:pPr>
        <w:pStyle w:val="Bezodstpw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2A49A28C" w14:textId="77777777" w:rsidR="001D20DA" w:rsidRDefault="001D20DA">
      <w:pPr>
        <w:pStyle w:val="Bezodstpw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65EDAA0D" w14:textId="77777777" w:rsidR="001D20DA" w:rsidRDefault="001D20DA">
      <w:pPr>
        <w:pStyle w:val="Bezodstpw"/>
        <w:spacing w:line="276" w:lineRule="auto"/>
        <w:ind w:left="5103"/>
        <w:jc w:val="center"/>
        <w:rPr>
          <w:rFonts w:ascii="Arial" w:hAnsi="Arial" w:cs="Arial"/>
          <w:sz w:val="20"/>
          <w:szCs w:val="20"/>
          <w:lang w:eastAsia="pl-PL"/>
        </w:rPr>
      </w:pPr>
      <w:bookmarkStart w:id="8" w:name="_Hlk63672798"/>
      <w:bookmarkEnd w:id="8"/>
    </w:p>
    <w:p w14:paraId="69A1A2B7" w14:textId="77777777" w:rsidR="001D20DA" w:rsidRDefault="001D20DA">
      <w:pPr>
        <w:pStyle w:val="Bezodstpw"/>
        <w:spacing w:line="276" w:lineRule="auto"/>
      </w:pPr>
    </w:p>
    <w:sectPr w:rsidR="001D20DA">
      <w:pgSz w:w="11906" w:h="16838"/>
      <w:pgMar w:top="1440" w:right="1080" w:bottom="1440" w:left="1080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C424B" w14:textId="77777777" w:rsidR="00C47E82" w:rsidRDefault="00C47E82">
      <w:pPr>
        <w:spacing w:after="0" w:line="240" w:lineRule="auto"/>
      </w:pPr>
      <w:r>
        <w:separator/>
      </w:r>
    </w:p>
  </w:endnote>
  <w:endnote w:type="continuationSeparator" w:id="0">
    <w:p w14:paraId="46AF6EE0" w14:textId="77777777" w:rsidR="00C47E82" w:rsidRDefault="00C4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</w:font>
  <w:font w:name="Tahoma">
    <w:panose1 w:val="020B0604030504040204"/>
    <w:charset w:val="EE"/>
    <w:family w:val="roman"/>
    <w:pitch w:val="variable"/>
  </w:font>
  <w:font w:name="Liberation Serif;Times New Roma">
    <w:panose1 w:val="00000000000000000000"/>
    <w:charset w:val="00"/>
    <w:family w:val="roman"/>
    <w:notTrueType/>
    <w:pitch w:val="default"/>
  </w:font>
  <w:font w:name="Calibri;Century Goth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368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09A88" w14:textId="77777777" w:rsidR="00C47E82" w:rsidRDefault="00C47E82">
      <w:r>
        <w:separator/>
      </w:r>
    </w:p>
  </w:footnote>
  <w:footnote w:type="continuationSeparator" w:id="0">
    <w:p w14:paraId="0C1550D8" w14:textId="77777777" w:rsidR="00C47E82" w:rsidRDefault="00C47E82">
      <w:r>
        <w:continuationSeparator/>
      </w:r>
    </w:p>
  </w:footnote>
  <w:footnote w:id="1">
    <w:p w14:paraId="6D6E2BC4" w14:textId="77777777" w:rsidR="001D20DA" w:rsidRDefault="00000000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sz w:val="12"/>
          <w:szCs w:val="12"/>
        </w:rPr>
        <w:t xml:space="preserve"> niepotrzebne skreślić – w przypadku wykonywania części zamówienia przez podwykonawców należy wskazać część zamówienia, której wykonanie Wykonawca zamierza powierzyć podwykonawcom.</w:t>
      </w:r>
    </w:p>
  </w:footnote>
  <w:footnote w:id="2">
    <w:p w14:paraId="3691DF16" w14:textId="77777777" w:rsidR="001D20DA" w:rsidRDefault="00000000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sz w:val="12"/>
          <w:szCs w:val="12"/>
        </w:rPr>
        <w:t xml:space="preserve"> niniejszy punkt wypełnia Wykonawca, w przypadku podwykonawców, na których zasoby powołuje się na zasadach określonych w art. 118 ustawy PZP, w celu wykazania spełniania warunków udziału </w:t>
      </w:r>
      <w:r>
        <w:rPr>
          <w:sz w:val="12"/>
          <w:szCs w:val="12"/>
        </w:rPr>
        <w:br/>
        <w:t xml:space="preserve">   w postępowaniu, o których mowa w art. 112 ust. 2 ustawy PZP.</w:t>
      </w:r>
    </w:p>
  </w:footnote>
  <w:footnote w:id="3">
    <w:p w14:paraId="15282397" w14:textId="77777777" w:rsidR="001D20DA" w:rsidRDefault="00000000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sz w:val="12"/>
          <w:szCs w:val="12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3FEA0E1B" w14:textId="77777777" w:rsidR="001D20DA" w:rsidRDefault="00000000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sz w:val="12"/>
          <w:szCs w:val="1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112BE8C5" w14:textId="77777777" w:rsidR="001D20DA" w:rsidRDefault="00000000">
      <w:pPr>
        <w:spacing w:after="0" w:line="240" w:lineRule="auto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sz w:val="12"/>
          <w:szCs w:val="12"/>
          <w:vertAlign w:val="superscript"/>
        </w:rPr>
        <w:t>6</w:t>
      </w:r>
      <w:r>
        <w:rPr>
          <w:sz w:val="12"/>
          <w:szCs w:val="12"/>
        </w:rPr>
        <w:t xml:space="preserve"> niepotrzebne skreślić</w:t>
      </w:r>
    </w:p>
  </w:footnote>
  <w:footnote w:id="6">
    <w:p w14:paraId="5C8D8191" w14:textId="77777777" w:rsidR="001D20DA" w:rsidRDefault="00000000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sz w:val="12"/>
          <w:szCs w:val="12"/>
        </w:rPr>
        <w:t xml:space="preserve"> niepotrzebne skreślić</w:t>
      </w:r>
    </w:p>
  </w:footnote>
  <w:footnote w:id="7">
    <w:p w14:paraId="3BB073C3" w14:textId="77777777" w:rsidR="001D20DA" w:rsidRDefault="00000000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sz w:val="12"/>
          <w:szCs w:val="12"/>
        </w:rPr>
        <w:t xml:space="preserve"> Wypełnić tylko w przypadku powstania obowiązku podatkowego u Zamawiającego</w:t>
      </w:r>
    </w:p>
  </w:footnote>
  <w:footnote w:id="8">
    <w:p w14:paraId="7B55E2BE" w14:textId="77777777" w:rsidR="001D20DA" w:rsidRDefault="00000000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sz w:val="12"/>
          <w:szCs w:val="12"/>
        </w:rP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DA"/>
    <w:rsid w:val="001C332D"/>
    <w:rsid w:val="001D20DA"/>
    <w:rsid w:val="00C4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93467"/>
  <w15:docId w15:val="{E113C63E-D6A8-4B9C-9E05-EC9AD038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9E7"/>
    <w:pPr>
      <w:suppressAutoHyphens/>
      <w:spacing w:after="200" w:line="276" w:lineRule="auto"/>
    </w:pPr>
    <w:rPr>
      <w:rFonts w:ascii="Calibri" w:eastAsia="Calibri" w:hAnsi="Calibri" w:cs="Times New Roman"/>
      <w:color w:val="00000A"/>
      <w:sz w:val="22"/>
      <w:szCs w:val="22"/>
      <w:lang w:eastAsia="en-US" w:bidi="ar-SA"/>
    </w:rPr>
  </w:style>
  <w:style w:type="paragraph" w:styleId="Nagwek1">
    <w:name w:val="heading 1"/>
    <w:basedOn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5529BF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C46061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97E0F"/>
  </w:style>
  <w:style w:type="character" w:customStyle="1" w:styleId="StopkaZnak">
    <w:name w:val="Stopka Znak"/>
    <w:basedOn w:val="Domylnaczcionkaakapitu"/>
    <w:link w:val="Stopka"/>
    <w:uiPriority w:val="99"/>
    <w:qFormat/>
    <w:rsid w:val="00597E0F"/>
  </w:style>
  <w:style w:type="character" w:customStyle="1" w:styleId="TekstdymkaZnak">
    <w:name w:val="Tekst dymka Znak"/>
    <w:link w:val="Tekstdymka"/>
    <w:uiPriority w:val="99"/>
    <w:semiHidden/>
    <w:qFormat/>
    <w:rsid w:val="00597E0F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EndnoteSymbol"/>
    <w:uiPriority w:val="99"/>
    <w:semiHidden/>
    <w:qFormat/>
    <w:rsid w:val="003B7FF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B7FFB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924BC9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924BC9"/>
    <w:rPr>
      <w:vertAlign w:val="superscript"/>
    </w:rPr>
  </w:style>
  <w:style w:type="character" w:customStyle="1" w:styleId="WW8Num1zfalse">
    <w:name w:val="WW8Num1zfalse"/>
    <w:qFormat/>
    <w:rsid w:val="00E17C2A"/>
  </w:style>
  <w:style w:type="character" w:customStyle="1" w:styleId="Nagwek3Znak">
    <w:name w:val="Nagłówek 3 Znak"/>
    <w:link w:val="Nagwek3"/>
    <w:uiPriority w:val="9"/>
    <w:semiHidden/>
    <w:qFormat/>
    <w:rsid w:val="0057195E"/>
    <w:rPr>
      <w:rFonts w:ascii="Cambria" w:eastAsia="Times New Roman" w:hAnsi="Cambria" w:cs="Times New Roman"/>
      <w:b/>
      <w:bCs/>
      <w:color w:val="4F81BD"/>
    </w:rPr>
  </w:style>
  <w:style w:type="character" w:customStyle="1" w:styleId="Odwiedzoneczeinternetowe">
    <w:name w:val="Odwiedzone łącze internetowe"/>
    <w:uiPriority w:val="99"/>
    <w:semiHidden/>
    <w:unhideWhenUsed/>
    <w:qFormat/>
    <w:rsid w:val="00616F1A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qFormat/>
    <w:rsid w:val="003D57E8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3D57E8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3D57E8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qFormat/>
    <w:rsid w:val="00545A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Numerstrony">
    <w:name w:val="page number"/>
    <w:basedOn w:val="Domylnaczcionkaakapitu"/>
    <w:qFormat/>
    <w:rsid w:val="001C10B4"/>
  </w:style>
  <w:style w:type="character" w:styleId="Nierozpoznanawzmianka">
    <w:name w:val="Unresolved Mention"/>
    <w:uiPriority w:val="99"/>
    <w:semiHidden/>
    <w:unhideWhenUsed/>
    <w:qFormat/>
    <w:rsid w:val="007E13D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99"/>
    <w:qFormat/>
    <w:locked/>
    <w:rsid w:val="00341ADC"/>
  </w:style>
  <w:style w:type="character" w:customStyle="1" w:styleId="TekstpodstawowyZnak">
    <w:name w:val="Tekst podstawowy Znak"/>
    <w:link w:val="Tekstpodstawowy"/>
    <w:qFormat/>
    <w:rsid w:val="00664533"/>
    <w:rPr>
      <w:rFonts w:ascii="Times New Roman" w:eastAsia="Times New Roman" w:hAnsi="Times New Roman"/>
      <w:b/>
      <w:sz w:val="24"/>
    </w:rPr>
  </w:style>
  <w:style w:type="character" w:customStyle="1" w:styleId="TekstpodstawowyZnak1">
    <w:name w:val="Tekst podstawowy Znak1"/>
    <w:uiPriority w:val="99"/>
    <w:semiHidden/>
    <w:qFormat/>
    <w:rsid w:val="00664533"/>
    <w:rPr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9"/>
    <w:qFormat/>
    <w:rsid w:val="005529BF"/>
    <w:rPr>
      <w:rFonts w:ascii="Calibri" w:eastAsia="Times New Roman" w:hAnsi="Calibri" w:cs="Times New Roman"/>
      <w:sz w:val="24"/>
      <w:szCs w:val="24"/>
      <w:lang w:eastAsia="en-US"/>
    </w:rPr>
  </w:style>
  <w:style w:type="character" w:styleId="Pogrubienie">
    <w:name w:val="Strong"/>
    <w:uiPriority w:val="22"/>
    <w:qFormat/>
    <w:rsid w:val="00EC0FBB"/>
    <w:rPr>
      <w:b/>
      <w:bCs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WW8Num47z2">
    <w:name w:val="WW8Num47z2"/>
    <w:qFormat/>
    <w:rPr>
      <w:rFonts w:ascii="Liberation Serif;Times New Roma" w:hAnsi="Liberation Serif;Times New Roma" w:cs="Liberation Serif;Times New Roma"/>
    </w:rPr>
  </w:style>
  <w:style w:type="character" w:customStyle="1" w:styleId="WW8Num47z1">
    <w:name w:val="WW8Num47z1"/>
    <w:qFormat/>
    <w:rPr>
      <w:rFonts w:ascii="Arial" w:eastAsia="Arial" w:hAnsi="Arial" w:cs="Arial"/>
      <w:sz w:val="22"/>
    </w:rPr>
  </w:style>
  <w:style w:type="character" w:customStyle="1" w:styleId="WW8Num47z0">
    <w:name w:val="WW8Num47z0"/>
    <w:qFormat/>
  </w:style>
  <w:style w:type="character" w:customStyle="1" w:styleId="WW8Num46z3">
    <w:name w:val="WW8Num46z3"/>
    <w:qFormat/>
    <w:rPr>
      <w:rFonts w:ascii="Liberation Serif;Times New Roma" w:hAnsi="Liberation Serif;Times New Roma" w:cs="Liberation Serif;Times New Roma"/>
    </w:rPr>
  </w:style>
  <w:style w:type="character" w:customStyle="1" w:styleId="WW8Num46z2">
    <w:name w:val="WW8Num46z2"/>
    <w:qFormat/>
    <w:rPr>
      <w:rFonts w:ascii="Liberation Serif;Times New Roma" w:hAnsi="Liberation Serif;Times New Roma" w:cs="Arial"/>
      <w:sz w:val="22"/>
    </w:rPr>
  </w:style>
  <w:style w:type="character" w:customStyle="1" w:styleId="WW8Num46z0">
    <w:name w:val="WW8Num46z0"/>
    <w:qFormat/>
    <w:rPr>
      <w:rFonts w:ascii="Arial" w:eastAsia="Arial" w:hAnsi="Arial" w:cs="Arial"/>
      <w:sz w:val="22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  <w:rPr>
      <w:rFonts w:ascii="Times New Roman" w:eastAsia="Calibri;Century Gothic" w:hAnsi="Times New Roman" w:cs="Times New Roman"/>
      <w:b w:val="0"/>
      <w:bCs w:val="0"/>
      <w:sz w:val="22"/>
      <w:szCs w:val="22"/>
    </w:rPr>
  </w:style>
  <w:style w:type="character" w:customStyle="1" w:styleId="WW-Domylnaczcionkaakapitu1">
    <w:name w:val="WW-Domyślna czcionka akapitu1"/>
    <w:qFormat/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66453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rsid w:val="00C46061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dnoteSymbol">
    <w:name w:val="Endnote Symbol"/>
    <w:basedOn w:val="Normalny"/>
    <w:link w:val="TekstprzypisukocowegoZnak"/>
    <w:uiPriority w:val="99"/>
    <w:semiHidden/>
    <w:unhideWhenUsed/>
    <w:qFormat/>
    <w:rsid w:val="003B7FFB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</w:style>
  <w:style w:type="paragraph" w:styleId="Listapunktowana2">
    <w:name w:val="List Bullet 2"/>
    <w:basedOn w:val="Normalny"/>
    <w:qFormat/>
    <w:rsid w:val="00515B8F"/>
    <w:pPr>
      <w:spacing w:after="0" w:line="240" w:lineRule="auto"/>
      <w:ind w:left="566" w:hanging="283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Normalny1">
    <w:name w:val="Normalny1"/>
    <w:basedOn w:val="Normalny"/>
    <w:qFormat/>
    <w:rsid w:val="00515B8F"/>
    <w:pPr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D57E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3D57E8"/>
    <w:rPr>
      <w:b/>
      <w:bCs/>
    </w:rPr>
  </w:style>
  <w:style w:type="paragraph" w:customStyle="1" w:styleId="Standard">
    <w:name w:val="Standard"/>
    <w:qFormat/>
    <w:rsid w:val="001C10B4"/>
    <w:pPr>
      <w:spacing w:after="200" w:line="276" w:lineRule="auto"/>
      <w:textAlignment w:val="baseline"/>
    </w:pPr>
    <w:rPr>
      <w:rFonts w:ascii="Times New Roman" w:eastAsia="SimSun" w:hAnsi="Times New Roman" w:cs="Mangal"/>
      <w:color w:val="00000A"/>
      <w:sz w:val="22"/>
    </w:rPr>
  </w:style>
  <w:style w:type="paragraph" w:customStyle="1" w:styleId="Akapitzlist1">
    <w:name w:val="Akapit z listą1"/>
    <w:basedOn w:val="Standard"/>
    <w:qFormat/>
    <w:rsid w:val="001E1A49"/>
    <w:pPr>
      <w:spacing w:after="0"/>
      <w:ind w:left="720"/>
      <w:jc w:val="both"/>
    </w:pPr>
    <w:rPr>
      <w:rFonts w:ascii="Calibri" w:eastAsia="Calibri" w:hAnsi="Calibri" w:cs="Calibri"/>
      <w:szCs w:val="22"/>
    </w:rPr>
  </w:style>
  <w:style w:type="paragraph" w:styleId="Bezodstpw">
    <w:name w:val="No Spacing"/>
    <w:qFormat/>
    <w:rPr>
      <w:rFonts w:asciiTheme="minorHAnsi" w:eastAsia="Times New Roman" w:hAnsiTheme="minorHAnsi" w:cs="Times New Roman"/>
      <w:color w:val="00000A"/>
      <w:sz w:val="22"/>
      <w:szCs w:val="22"/>
      <w:lang w:val="en-US" w:bidi="ar-SA"/>
    </w:rPr>
  </w:style>
  <w:style w:type="paragraph" w:customStyle="1" w:styleId="Zawartotabeli">
    <w:name w:val="Zawartość tabeli"/>
    <w:basedOn w:val="Normalny"/>
    <w:qFormat/>
    <w:pPr>
      <w:suppressLineNumbers/>
    </w:pPr>
    <w:rPr>
      <w:rFonts w:ascii="Cambria" w:eastAsia="Times New Roman" w:hAnsi="Cambria" w:cs="font368"/>
      <w:sz w:val="24"/>
      <w:szCs w:val="16"/>
      <w:lang w:eastAsia="zh-CN"/>
    </w:rPr>
  </w:style>
  <w:style w:type="paragraph" w:customStyle="1" w:styleId="ListParagraph1">
    <w:name w:val="List Paragraph1"/>
    <w:basedOn w:val="Normalny"/>
    <w:qFormat/>
    <w:pPr>
      <w:ind w:left="720"/>
    </w:pPr>
    <w:rPr>
      <w:rFonts w:cs="Calibri"/>
    </w:rPr>
  </w:style>
  <w:style w:type="paragraph" w:styleId="Spistreci1">
    <w:name w:val="toc 1"/>
    <w:basedOn w:val="Normalny"/>
    <w:pPr>
      <w:tabs>
        <w:tab w:val="left" w:pos="440"/>
        <w:tab w:val="right" w:pos="9019"/>
      </w:tabs>
      <w:spacing w:after="100" w:line="480" w:lineRule="auto"/>
    </w:pPr>
  </w:style>
  <w:style w:type="paragraph" w:styleId="Podtytu">
    <w:name w:val="Subtitle"/>
    <w:basedOn w:val="Normalny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ytu">
    <w:name w:val="Title"/>
    <w:basedOn w:val="Normalny"/>
    <w:qFormat/>
    <w:pPr>
      <w:keepNext/>
      <w:keepLines/>
      <w:spacing w:after="60"/>
    </w:pPr>
    <w:rPr>
      <w:sz w:val="52"/>
      <w:szCs w:val="52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table" w:styleId="Tabela-Siatka">
    <w:name w:val="Table Grid"/>
    <w:basedOn w:val="Standardowy"/>
    <w:uiPriority w:val="59"/>
    <w:rsid w:val="008F7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0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0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AD5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E4C2C-6D6B-4221-AAC4-8E51CC6C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6</Pages>
  <Words>1650</Words>
  <Characters>9902</Characters>
  <Application>Microsoft Office Word</Application>
  <DocSecurity>0</DocSecurity>
  <Lines>82</Lines>
  <Paragraphs>23</Paragraphs>
  <ScaleCrop>false</ScaleCrop>
  <Company>Microsoft</Company>
  <LinksUpToDate>false</LinksUpToDate>
  <CharactersWithSpaces>1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Lisiewicz</dc:creator>
  <dc:description/>
  <cp:lastModifiedBy>Beata Stawska</cp:lastModifiedBy>
  <cp:revision>51</cp:revision>
  <cp:lastPrinted>2023-10-25T07:16:00Z</cp:lastPrinted>
  <dcterms:created xsi:type="dcterms:W3CDTF">2021-05-05T11:36:00Z</dcterms:created>
  <dcterms:modified xsi:type="dcterms:W3CDTF">2023-10-30T10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